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6A5E" w14:textId="77777777" w:rsidR="000021D4" w:rsidRPr="00F26A43" w:rsidRDefault="000021D4" w:rsidP="000021D4">
      <w:pPr>
        <w:pStyle w:val="1"/>
        <w:tabs>
          <w:tab w:val="left" w:pos="3828"/>
          <w:tab w:val="left" w:pos="9356"/>
        </w:tabs>
        <w:ind w:left="4820"/>
        <w:jc w:val="righ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Hlk97893077"/>
      <w:r w:rsidRPr="00F26A43">
        <w:rPr>
          <w:rFonts w:ascii="Times New Roman" w:hAnsi="Times New Roman" w:cs="Times New Roman"/>
          <w:b/>
          <w:bCs/>
          <w:color w:val="auto"/>
          <w:sz w:val="22"/>
          <w:szCs w:val="22"/>
        </w:rPr>
        <w:t>Приложение № 1</w:t>
      </w:r>
    </w:p>
    <w:p w14:paraId="2EE5385E" w14:textId="77777777" w:rsidR="000021D4" w:rsidRDefault="000021D4" w:rsidP="000021D4">
      <w:pPr>
        <w:pStyle w:val="ad"/>
        <w:jc w:val="right"/>
      </w:pPr>
      <w:bookmarkStart w:id="1" w:name="_Hlk117606395"/>
      <w:r w:rsidRPr="00F26A43">
        <w:rPr>
          <w:sz w:val="22"/>
          <w:szCs w:val="22"/>
        </w:rPr>
        <w:t xml:space="preserve">к </w:t>
      </w:r>
      <w:r w:rsidRPr="00DF6789">
        <w:rPr>
          <w:sz w:val="22"/>
          <w:szCs w:val="22"/>
        </w:rPr>
        <w:t>Стандарту Фонда «</w:t>
      </w:r>
      <w:r>
        <w:t>У</w:t>
      </w:r>
      <w:r w:rsidRPr="00955329">
        <w:t xml:space="preserve">словия и порядок предоставления </w:t>
      </w:r>
    </w:p>
    <w:p w14:paraId="2AB04C09" w14:textId="77777777" w:rsidR="000021D4" w:rsidRDefault="000021D4" w:rsidP="000021D4">
      <w:pPr>
        <w:pStyle w:val="ad"/>
        <w:jc w:val="right"/>
      </w:pPr>
      <w:r w:rsidRPr="00955329">
        <w:t xml:space="preserve">льготного финансирования инвестиционных проектов </w:t>
      </w:r>
    </w:p>
    <w:p w14:paraId="4861BF99" w14:textId="77777777" w:rsidR="000021D4" w:rsidRPr="00DF6789" w:rsidRDefault="000021D4" w:rsidP="000021D4">
      <w:pPr>
        <w:pStyle w:val="ad"/>
        <w:jc w:val="right"/>
        <w:rPr>
          <w:sz w:val="22"/>
          <w:szCs w:val="22"/>
        </w:rPr>
      </w:pPr>
      <w:r w:rsidRPr="00955329">
        <w:t xml:space="preserve">на территории </w:t>
      </w:r>
      <w:r>
        <w:t>К</w:t>
      </w:r>
      <w:r w:rsidRPr="00955329">
        <w:t>алининградской области</w:t>
      </w:r>
      <w:r w:rsidRPr="00DF6789">
        <w:rPr>
          <w:sz w:val="22"/>
          <w:szCs w:val="22"/>
        </w:rPr>
        <w:t>»</w:t>
      </w:r>
      <w:bookmarkEnd w:id="0"/>
    </w:p>
    <w:bookmarkEnd w:id="1"/>
    <w:p w14:paraId="6900319D" w14:textId="77777777" w:rsidR="000021D4" w:rsidRPr="00F26A43" w:rsidRDefault="000021D4" w:rsidP="000021D4">
      <w:pPr>
        <w:rPr>
          <w:sz w:val="22"/>
          <w:szCs w:val="22"/>
        </w:rPr>
      </w:pPr>
    </w:p>
    <w:p w14:paraId="477C367E" w14:textId="77777777" w:rsidR="000021D4" w:rsidRPr="00F26A43" w:rsidRDefault="000021D4" w:rsidP="000021D4">
      <w:pPr>
        <w:jc w:val="center"/>
        <w:outlineLvl w:val="0"/>
        <w:rPr>
          <w:b/>
          <w:sz w:val="22"/>
          <w:szCs w:val="22"/>
        </w:rPr>
      </w:pPr>
      <w:r w:rsidRPr="00F26A43">
        <w:rPr>
          <w:b/>
          <w:sz w:val="22"/>
          <w:szCs w:val="22"/>
        </w:rPr>
        <w:t>Перечень документов, предоставляемый для получения займа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080"/>
        <w:gridCol w:w="1985"/>
      </w:tblGrid>
      <w:tr w:rsidR="000021D4" w:rsidRPr="00B125EC" w14:paraId="196BB903" w14:textId="77777777" w:rsidTr="00BD118A">
        <w:tc>
          <w:tcPr>
            <w:tcW w:w="426" w:type="dxa"/>
            <w:shd w:val="clear" w:color="auto" w:fill="auto"/>
          </w:tcPr>
          <w:p w14:paraId="03434D2E" w14:textId="77777777" w:rsidR="000021D4" w:rsidRPr="006F3DBC" w:rsidRDefault="000021D4" w:rsidP="00BD118A">
            <w:pPr>
              <w:pStyle w:val="a3"/>
              <w:ind w:left="3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080" w:type="dxa"/>
            <w:shd w:val="clear" w:color="auto" w:fill="auto"/>
          </w:tcPr>
          <w:p w14:paraId="47F4832D" w14:textId="77777777" w:rsidR="000021D4" w:rsidRPr="00B125EC" w:rsidRDefault="000021D4" w:rsidP="00BD118A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B125EC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985" w:type="dxa"/>
            <w:shd w:val="clear" w:color="auto" w:fill="auto"/>
          </w:tcPr>
          <w:p w14:paraId="0A59284D" w14:textId="77777777" w:rsidR="000021D4" w:rsidRPr="00B125EC" w:rsidRDefault="000021D4" w:rsidP="00BD118A">
            <w:pPr>
              <w:jc w:val="center"/>
              <w:rPr>
                <w:b/>
                <w:sz w:val="22"/>
                <w:szCs w:val="22"/>
              </w:rPr>
            </w:pPr>
            <w:r w:rsidRPr="00B125EC">
              <w:rPr>
                <w:b/>
                <w:sz w:val="22"/>
                <w:szCs w:val="22"/>
              </w:rPr>
              <w:t xml:space="preserve">Комментарий </w:t>
            </w:r>
          </w:p>
        </w:tc>
      </w:tr>
      <w:tr w:rsidR="000021D4" w:rsidRPr="001F1544" w14:paraId="7FFCD1FF" w14:textId="77777777" w:rsidTr="00BD118A">
        <w:trPr>
          <w:trHeight w:val="464"/>
        </w:trPr>
        <w:tc>
          <w:tcPr>
            <w:tcW w:w="426" w:type="dxa"/>
            <w:shd w:val="clear" w:color="auto" w:fill="auto"/>
          </w:tcPr>
          <w:p w14:paraId="54A573EB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6A5CD151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 xml:space="preserve">Заявка на предоставление льготного займа </w:t>
            </w:r>
          </w:p>
        </w:tc>
        <w:tc>
          <w:tcPr>
            <w:tcW w:w="1985" w:type="dxa"/>
            <w:shd w:val="clear" w:color="auto" w:fill="auto"/>
          </w:tcPr>
          <w:p w14:paraId="05D6ED31" w14:textId="77777777" w:rsidR="000021D4" w:rsidRPr="001F1544" w:rsidRDefault="000021D4" w:rsidP="00BD118A">
            <w:pPr>
              <w:rPr>
                <w:sz w:val="22"/>
                <w:szCs w:val="22"/>
              </w:rPr>
            </w:pPr>
            <w:r w:rsidRPr="001F1544">
              <w:rPr>
                <w:sz w:val="22"/>
                <w:szCs w:val="22"/>
              </w:rPr>
              <w:t>Оригинал</w:t>
            </w:r>
          </w:p>
          <w:p w14:paraId="21561F55" w14:textId="77777777" w:rsidR="000021D4" w:rsidRPr="001F1544" w:rsidRDefault="000021D4" w:rsidP="00BD118A">
            <w:pPr>
              <w:rPr>
                <w:sz w:val="22"/>
                <w:szCs w:val="22"/>
              </w:rPr>
            </w:pPr>
            <w:r w:rsidRPr="001F1544">
              <w:rPr>
                <w:sz w:val="22"/>
                <w:szCs w:val="22"/>
              </w:rPr>
              <w:t>Приложение № 2</w:t>
            </w:r>
          </w:p>
        </w:tc>
      </w:tr>
      <w:tr w:rsidR="000021D4" w:rsidRPr="001F1544" w14:paraId="6FEAD8CC" w14:textId="77777777" w:rsidTr="00BD118A">
        <w:trPr>
          <w:trHeight w:val="464"/>
        </w:trPr>
        <w:tc>
          <w:tcPr>
            <w:tcW w:w="426" w:type="dxa"/>
            <w:shd w:val="clear" w:color="auto" w:fill="auto"/>
          </w:tcPr>
          <w:p w14:paraId="211126D7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2A0BBBAE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A90EEE">
              <w:t>Документ, подтверждающий полномочия лица на осуществление действий от имени заявителя, подписанный руководителем субъекта предпринимательской деятельности (в случае необходимости)</w:t>
            </w:r>
          </w:p>
        </w:tc>
        <w:tc>
          <w:tcPr>
            <w:tcW w:w="1985" w:type="dxa"/>
            <w:shd w:val="clear" w:color="auto" w:fill="auto"/>
          </w:tcPr>
          <w:p w14:paraId="1F2BD72F" w14:textId="77777777" w:rsidR="000021D4" w:rsidRPr="001F1544" w:rsidRDefault="000021D4" w:rsidP="00BD1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</w:p>
        </w:tc>
      </w:tr>
      <w:tr w:rsidR="000021D4" w:rsidRPr="001F1544" w14:paraId="6A6F3C1E" w14:textId="77777777" w:rsidTr="00BD118A">
        <w:trPr>
          <w:trHeight w:val="139"/>
        </w:trPr>
        <w:tc>
          <w:tcPr>
            <w:tcW w:w="426" w:type="dxa"/>
            <w:shd w:val="clear" w:color="auto" w:fill="auto"/>
          </w:tcPr>
          <w:p w14:paraId="1F8C0931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5A4952AC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Документы, подтверждающие целевое направление займа (стоимость оборудования, транспортных средств, спецтехники, коммерческой недвижимости, в т.ч. земельных участков, строительства и ремонта коммерческих и промышленных объектов недвижимости) – коммерческие предложения, предварительные договоры купли-продажи, сметная документация на строительство и пр</w:t>
            </w:r>
            <w:r>
              <w:rPr>
                <w:sz w:val="22"/>
                <w:szCs w:val="22"/>
              </w:rPr>
              <w:t>очие</w:t>
            </w:r>
            <w:r w:rsidRPr="00B125EC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9F58153" w14:textId="77777777" w:rsidR="000021D4" w:rsidRPr="001F1544" w:rsidRDefault="000021D4" w:rsidP="00BD118A">
            <w:pPr>
              <w:rPr>
                <w:sz w:val="22"/>
                <w:szCs w:val="22"/>
              </w:rPr>
            </w:pPr>
            <w:r w:rsidRPr="001F1544">
              <w:rPr>
                <w:sz w:val="22"/>
                <w:szCs w:val="22"/>
              </w:rPr>
              <w:t>Копии</w:t>
            </w:r>
          </w:p>
        </w:tc>
      </w:tr>
      <w:tr w:rsidR="000021D4" w:rsidRPr="001F1544" w14:paraId="46350996" w14:textId="77777777" w:rsidTr="00BD118A">
        <w:trPr>
          <w:trHeight w:val="139"/>
        </w:trPr>
        <w:tc>
          <w:tcPr>
            <w:tcW w:w="426" w:type="dxa"/>
            <w:shd w:val="clear" w:color="auto" w:fill="auto"/>
          </w:tcPr>
          <w:p w14:paraId="48624B7A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7DF65578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Согласие на обработку персональных данных по физическим лицам: директору, учредителям, залогодателям, поручителям</w:t>
            </w:r>
          </w:p>
        </w:tc>
        <w:tc>
          <w:tcPr>
            <w:tcW w:w="1985" w:type="dxa"/>
            <w:shd w:val="clear" w:color="auto" w:fill="auto"/>
          </w:tcPr>
          <w:p w14:paraId="6E39C7BD" w14:textId="77777777" w:rsidR="000021D4" w:rsidRPr="001F1544" w:rsidRDefault="000021D4" w:rsidP="00BD118A">
            <w:pPr>
              <w:jc w:val="both"/>
              <w:rPr>
                <w:sz w:val="22"/>
                <w:szCs w:val="22"/>
              </w:rPr>
            </w:pPr>
            <w:r w:rsidRPr="001F1544">
              <w:rPr>
                <w:sz w:val="22"/>
                <w:szCs w:val="22"/>
              </w:rPr>
              <w:t xml:space="preserve">Оригинал </w:t>
            </w:r>
          </w:p>
          <w:p w14:paraId="39B09446" w14:textId="77777777" w:rsidR="000021D4" w:rsidRPr="001F1544" w:rsidRDefault="000021D4" w:rsidP="00BD118A">
            <w:pPr>
              <w:rPr>
                <w:sz w:val="22"/>
                <w:szCs w:val="22"/>
              </w:rPr>
            </w:pPr>
            <w:r w:rsidRPr="001F1544">
              <w:rPr>
                <w:sz w:val="22"/>
                <w:szCs w:val="22"/>
              </w:rPr>
              <w:t>Приложение № 3</w:t>
            </w:r>
          </w:p>
        </w:tc>
      </w:tr>
      <w:tr w:rsidR="000021D4" w:rsidRPr="004D69DF" w14:paraId="1A739BDB" w14:textId="77777777" w:rsidTr="00BD118A">
        <w:trPr>
          <w:trHeight w:val="139"/>
        </w:trPr>
        <w:tc>
          <w:tcPr>
            <w:tcW w:w="426" w:type="dxa"/>
            <w:shd w:val="clear" w:color="auto" w:fill="auto"/>
          </w:tcPr>
          <w:p w14:paraId="7BBD9641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333A48DB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Согласие субъекта кредитной истории на раскрытие информации, содержащейся в кредитной истории по юридическим лицам: заявителю, поручителям, залогодателям</w:t>
            </w:r>
          </w:p>
        </w:tc>
        <w:tc>
          <w:tcPr>
            <w:tcW w:w="1985" w:type="dxa"/>
            <w:shd w:val="clear" w:color="auto" w:fill="auto"/>
          </w:tcPr>
          <w:p w14:paraId="5E09BC2B" w14:textId="77777777" w:rsidR="000021D4" w:rsidRPr="001F1544" w:rsidRDefault="000021D4" w:rsidP="00BD118A">
            <w:pPr>
              <w:jc w:val="both"/>
              <w:rPr>
                <w:sz w:val="22"/>
                <w:szCs w:val="22"/>
              </w:rPr>
            </w:pPr>
            <w:r w:rsidRPr="001F1544">
              <w:rPr>
                <w:sz w:val="22"/>
                <w:szCs w:val="22"/>
              </w:rPr>
              <w:t xml:space="preserve">Оригинал </w:t>
            </w:r>
          </w:p>
          <w:p w14:paraId="3684A9D2" w14:textId="77777777" w:rsidR="000021D4" w:rsidRPr="001F1544" w:rsidRDefault="000021D4" w:rsidP="00BD118A">
            <w:pPr>
              <w:rPr>
                <w:sz w:val="22"/>
                <w:szCs w:val="22"/>
              </w:rPr>
            </w:pPr>
            <w:r w:rsidRPr="001F1544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8</w:t>
            </w:r>
          </w:p>
        </w:tc>
      </w:tr>
      <w:tr w:rsidR="000021D4" w:rsidRPr="00B125EC" w14:paraId="03632296" w14:textId="77777777" w:rsidTr="00BD118A">
        <w:trPr>
          <w:trHeight w:val="313"/>
        </w:trPr>
        <w:tc>
          <w:tcPr>
            <w:tcW w:w="10491" w:type="dxa"/>
            <w:gridSpan w:val="3"/>
            <w:shd w:val="clear" w:color="auto" w:fill="auto"/>
          </w:tcPr>
          <w:p w14:paraId="602EEDBC" w14:textId="77777777" w:rsidR="000021D4" w:rsidRPr="00B125EC" w:rsidRDefault="000021D4" w:rsidP="00BD118A">
            <w:pPr>
              <w:pStyle w:val="ad"/>
              <w:tabs>
                <w:tab w:val="left" w:pos="315"/>
              </w:tabs>
              <w:ind w:left="31"/>
              <w:jc w:val="center"/>
              <w:rPr>
                <w:b/>
                <w:sz w:val="22"/>
                <w:szCs w:val="22"/>
              </w:rPr>
            </w:pPr>
            <w:r w:rsidRPr="00B125EC">
              <w:rPr>
                <w:b/>
                <w:sz w:val="22"/>
                <w:szCs w:val="22"/>
              </w:rPr>
              <w:t>Юридические документы Заявителя – юридического лица</w:t>
            </w:r>
          </w:p>
        </w:tc>
      </w:tr>
      <w:tr w:rsidR="000021D4" w:rsidRPr="004D69DF" w14:paraId="348E823F" w14:textId="77777777" w:rsidTr="00BD118A">
        <w:trPr>
          <w:trHeight w:val="313"/>
        </w:trPr>
        <w:tc>
          <w:tcPr>
            <w:tcW w:w="426" w:type="dxa"/>
            <w:shd w:val="clear" w:color="auto" w:fill="auto"/>
          </w:tcPr>
          <w:p w14:paraId="0D328D71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6768DD53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 xml:space="preserve">Устав в действующей редакции </w:t>
            </w:r>
          </w:p>
        </w:tc>
        <w:tc>
          <w:tcPr>
            <w:tcW w:w="1985" w:type="dxa"/>
            <w:shd w:val="clear" w:color="auto" w:fill="auto"/>
          </w:tcPr>
          <w:p w14:paraId="3CFF989D" w14:textId="77777777" w:rsidR="000021D4" w:rsidRPr="004D69DF" w:rsidRDefault="000021D4" w:rsidP="00BD118A">
            <w:pPr>
              <w:jc w:val="both"/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я </w:t>
            </w:r>
          </w:p>
        </w:tc>
      </w:tr>
      <w:tr w:rsidR="000021D4" w:rsidRPr="004D69DF" w14:paraId="22832C23" w14:textId="77777777" w:rsidTr="00BD118A">
        <w:trPr>
          <w:trHeight w:val="313"/>
        </w:trPr>
        <w:tc>
          <w:tcPr>
            <w:tcW w:w="426" w:type="dxa"/>
            <w:shd w:val="clear" w:color="auto" w:fill="auto"/>
          </w:tcPr>
          <w:p w14:paraId="5A27821A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38B709C5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Свидетельство о государственной регистрации Заявителя (иной документ, подтверждающий внесение записи о Заявителе в ЕГРЮЛ)</w:t>
            </w:r>
          </w:p>
        </w:tc>
        <w:tc>
          <w:tcPr>
            <w:tcW w:w="1985" w:type="dxa"/>
            <w:shd w:val="clear" w:color="auto" w:fill="auto"/>
          </w:tcPr>
          <w:p w14:paraId="60FE9ABD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я </w:t>
            </w:r>
          </w:p>
        </w:tc>
      </w:tr>
      <w:tr w:rsidR="000021D4" w:rsidRPr="004D69DF" w14:paraId="54FED25B" w14:textId="77777777" w:rsidTr="00BD118A">
        <w:trPr>
          <w:trHeight w:val="313"/>
        </w:trPr>
        <w:tc>
          <w:tcPr>
            <w:tcW w:w="426" w:type="dxa"/>
            <w:shd w:val="clear" w:color="auto" w:fill="auto"/>
          </w:tcPr>
          <w:p w14:paraId="1D410EA3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63DB4779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1985" w:type="dxa"/>
            <w:shd w:val="clear" w:color="auto" w:fill="auto"/>
          </w:tcPr>
          <w:p w14:paraId="6E51D900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я </w:t>
            </w:r>
          </w:p>
        </w:tc>
      </w:tr>
      <w:tr w:rsidR="000021D4" w:rsidRPr="004D69DF" w14:paraId="3414A268" w14:textId="77777777" w:rsidTr="00BD118A">
        <w:trPr>
          <w:trHeight w:val="313"/>
        </w:trPr>
        <w:tc>
          <w:tcPr>
            <w:tcW w:w="426" w:type="dxa"/>
            <w:shd w:val="clear" w:color="auto" w:fill="auto"/>
          </w:tcPr>
          <w:p w14:paraId="4ED8C28D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6CAC7EBA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Протокол общего собрания (решение единственного участника) о создании общества и назначении единоличного (коллегиального) исполнительного органа</w:t>
            </w:r>
          </w:p>
        </w:tc>
        <w:tc>
          <w:tcPr>
            <w:tcW w:w="1985" w:type="dxa"/>
            <w:shd w:val="clear" w:color="auto" w:fill="auto"/>
          </w:tcPr>
          <w:p w14:paraId="308687CD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я </w:t>
            </w:r>
          </w:p>
        </w:tc>
      </w:tr>
      <w:tr w:rsidR="000021D4" w:rsidRPr="004D69DF" w14:paraId="052D221B" w14:textId="77777777" w:rsidTr="00BD118A">
        <w:trPr>
          <w:trHeight w:val="313"/>
        </w:trPr>
        <w:tc>
          <w:tcPr>
            <w:tcW w:w="426" w:type="dxa"/>
            <w:shd w:val="clear" w:color="auto" w:fill="auto"/>
          </w:tcPr>
          <w:p w14:paraId="16A74EF1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2B8C4141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Приказ о назначении единоличного исполнительного органа, главного бухгалтера</w:t>
            </w:r>
          </w:p>
        </w:tc>
        <w:tc>
          <w:tcPr>
            <w:tcW w:w="1985" w:type="dxa"/>
            <w:shd w:val="clear" w:color="auto" w:fill="auto"/>
          </w:tcPr>
          <w:p w14:paraId="3EB01BF3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я </w:t>
            </w:r>
          </w:p>
        </w:tc>
      </w:tr>
      <w:tr w:rsidR="000021D4" w:rsidRPr="004D69DF" w14:paraId="6D3A3DFD" w14:textId="77777777" w:rsidTr="00BD118A">
        <w:trPr>
          <w:trHeight w:val="313"/>
        </w:trPr>
        <w:tc>
          <w:tcPr>
            <w:tcW w:w="426" w:type="dxa"/>
            <w:shd w:val="clear" w:color="auto" w:fill="auto"/>
          </w:tcPr>
          <w:p w14:paraId="2F821DB5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2DBA6F90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Трудовой договор с единоличным исполнительным органом</w:t>
            </w:r>
          </w:p>
        </w:tc>
        <w:tc>
          <w:tcPr>
            <w:tcW w:w="1985" w:type="dxa"/>
            <w:shd w:val="clear" w:color="auto" w:fill="auto"/>
          </w:tcPr>
          <w:p w14:paraId="6456B3BD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я </w:t>
            </w:r>
          </w:p>
        </w:tc>
      </w:tr>
      <w:tr w:rsidR="000021D4" w:rsidRPr="004D69DF" w14:paraId="64165582" w14:textId="77777777" w:rsidTr="00BD118A">
        <w:trPr>
          <w:trHeight w:val="313"/>
        </w:trPr>
        <w:tc>
          <w:tcPr>
            <w:tcW w:w="426" w:type="dxa"/>
            <w:shd w:val="clear" w:color="auto" w:fill="auto"/>
          </w:tcPr>
          <w:p w14:paraId="6E68F510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4B8E6537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Паспорт единоличного исполнительного органа, учредителей, главного бухгалтера</w:t>
            </w:r>
          </w:p>
        </w:tc>
        <w:tc>
          <w:tcPr>
            <w:tcW w:w="1985" w:type="dxa"/>
            <w:shd w:val="clear" w:color="auto" w:fill="auto"/>
          </w:tcPr>
          <w:p w14:paraId="30CDD94E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и </w:t>
            </w:r>
          </w:p>
        </w:tc>
      </w:tr>
      <w:tr w:rsidR="000021D4" w:rsidRPr="004D69DF" w14:paraId="33F696D6" w14:textId="77777777" w:rsidTr="00BD118A">
        <w:trPr>
          <w:trHeight w:val="313"/>
        </w:trPr>
        <w:tc>
          <w:tcPr>
            <w:tcW w:w="426" w:type="dxa"/>
            <w:shd w:val="clear" w:color="auto" w:fill="auto"/>
          </w:tcPr>
          <w:p w14:paraId="47DB43B4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41C1244F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Выписка из реестра акционеров, заверенная руководителем либо реестродержателем (для акционерных обществ), выданную не ранее 30 дней до для подачи заявки</w:t>
            </w:r>
          </w:p>
        </w:tc>
        <w:tc>
          <w:tcPr>
            <w:tcW w:w="1985" w:type="dxa"/>
            <w:shd w:val="clear" w:color="auto" w:fill="auto"/>
          </w:tcPr>
          <w:p w14:paraId="299AD553" w14:textId="77777777" w:rsidR="000021D4" w:rsidRPr="004D69DF" w:rsidRDefault="000021D4" w:rsidP="00BD118A">
            <w:pPr>
              <w:jc w:val="both"/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Оригинал</w:t>
            </w:r>
          </w:p>
        </w:tc>
      </w:tr>
      <w:tr w:rsidR="000021D4" w:rsidRPr="00B125EC" w14:paraId="68430FB7" w14:textId="77777777" w:rsidTr="00BD118A">
        <w:trPr>
          <w:trHeight w:val="313"/>
        </w:trPr>
        <w:tc>
          <w:tcPr>
            <w:tcW w:w="10491" w:type="dxa"/>
            <w:gridSpan w:val="3"/>
            <w:shd w:val="clear" w:color="auto" w:fill="auto"/>
          </w:tcPr>
          <w:p w14:paraId="160566BD" w14:textId="77777777" w:rsidR="000021D4" w:rsidRPr="00B125EC" w:rsidRDefault="000021D4" w:rsidP="00BD118A">
            <w:pPr>
              <w:pStyle w:val="ad"/>
              <w:tabs>
                <w:tab w:val="left" w:pos="315"/>
              </w:tabs>
              <w:ind w:left="31"/>
              <w:jc w:val="center"/>
              <w:rPr>
                <w:b/>
                <w:sz w:val="22"/>
                <w:szCs w:val="22"/>
              </w:rPr>
            </w:pPr>
            <w:r w:rsidRPr="00B125EC">
              <w:rPr>
                <w:b/>
                <w:sz w:val="22"/>
                <w:szCs w:val="22"/>
              </w:rPr>
              <w:t>Юридические документы Заявителя – индивидуального предпринимателя</w:t>
            </w:r>
          </w:p>
        </w:tc>
      </w:tr>
      <w:tr w:rsidR="000021D4" w:rsidRPr="004D69DF" w14:paraId="1305F140" w14:textId="77777777" w:rsidTr="00BD118A">
        <w:trPr>
          <w:trHeight w:val="313"/>
        </w:trPr>
        <w:tc>
          <w:tcPr>
            <w:tcW w:w="426" w:type="dxa"/>
            <w:shd w:val="clear" w:color="auto" w:fill="auto"/>
          </w:tcPr>
          <w:p w14:paraId="6FBEBC04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033FCBCF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Свидетельство о государственной регистрации Заявителя</w:t>
            </w:r>
          </w:p>
        </w:tc>
        <w:tc>
          <w:tcPr>
            <w:tcW w:w="1985" w:type="dxa"/>
            <w:shd w:val="clear" w:color="auto" w:fill="auto"/>
          </w:tcPr>
          <w:p w14:paraId="417A7C78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я </w:t>
            </w:r>
          </w:p>
        </w:tc>
      </w:tr>
      <w:tr w:rsidR="000021D4" w:rsidRPr="004D69DF" w14:paraId="3E4AB46D" w14:textId="77777777" w:rsidTr="00BD118A">
        <w:trPr>
          <w:trHeight w:val="313"/>
        </w:trPr>
        <w:tc>
          <w:tcPr>
            <w:tcW w:w="426" w:type="dxa"/>
            <w:shd w:val="clear" w:color="auto" w:fill="auto"/>
          </w:tcPr>
          <w:p w14:paraId="6604CCB6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612E3F40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1985" w:type="dxa"/>
            <w:shd w:val="clear" w:color="auto" w:fill="auto"/>
          </w:tcPr>
          <w:p w14:paraId="463D71FC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я </w:t>
            </w:r>
          </w:p>
        </w:tc>
      </w:tr>
      <w:tr w:rsidR="000021D4" w:rsidRPr="004D69DF" w14:paraId="43E7F9F8" w14:textId="77777777" w:rsidTr="00BD118A">
        <w:trPr>
          <w:trHeight w:val="313"/>
        </w:trPr>
        <w:tc>
          <w:tcPr>
            <w:tcW w:w="426" w:type="dxa"/>
            <w:shd w:val="clear" w:color="auto" w:fill="auto"/>
          </w:tcPr>
          <w:p w14:paraId="52F8984E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25F7D8F4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 xml:space="preserve">Паспорт физического лица, зарегистрированного в качестве индивидуального предпринимателя </w:t>
            </w:r>
          </w:p>
        </w:tc>
        <w:tc>
          <w:tcPr>
            <w:tcW w:w="1985" w:type="dxa"/>
            <w:shd w:val="clear" w:color="auto" w:fill="auto"/>
          </w:tcPr>
          <w:p w14:paraId="304AE2B5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я </w:t>
            </w:r>
          </w:p>
        </w:tc>
      </w:tr>
      <w:tr w:rsidR="000021D4" w:rsidRPr="00B125EC" w14:paraId="41D9B09C" w14:textId="77777777" w:rsidTr="00BD118A">
        <w:trPr>
          <w:trHeight w:val="313"/>
        </w:trPr>
        <w:tc>
          <w:tcPr>
            <w:tcW w:w="10491" w:type="dxa"/>
            <w:gridSpan w:val="3"/>
            <w:shd w:val="clear" w:color="auto" w:fill="auto"/>
          </w:tcPr>
          <w:p w14:paraId="356D6C1F" w14:textId="77777777" w:rsidR="000021D4" w:rsidRPr="00B125EC" w:rsidRDefault="000021D4" w:rsidP="00BD118A">
            <w:pPr>
              <w:pStyle w:val="ad"/>
              <w:tabs>
                <w:tab w:val="left" w:pos="315"/>
              </w:tabs>
              <w:ind w:left="31"/>
              <w:jc w:val="center"/>
              <w:rPr>
                <w:b/>
                <w:sz w:val="22"/>
                <w:szCs w:val="22"/>
              </w:rPr>
            </w:pPr>
            <w:r w:rsidRPr="00B125EC">
              <w:rPr>
                <w:b/>
                <w:sz w:val="22"/>
                <w:szCs w:val="22"/>
              </w:rPr>
              <w:t>Финансовые документы Заявителя</w:t>
            </w:r>
          </w:p>
        </w:tc>
      </w:tr>
      <w:tr w:rsidR="000021D4" w:rsidRPr="004D69DF" w14:paraId="1F44582A" w14:textId="77777777" w:rsidTr="00BD118A">
        <w:trPr>
          <w:trHeight w:val="416"/>
        </w:trPr>
        <w:tc>
          <w:tcPr>
            <w:tcW w:w="426" w:type="dxa"/>
            <w:shd w:val="clear" w:color="auto" w:fill="auto"/>
          </w:tcPr>
          <w:p w14:paraId="57593839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14CEBD99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- Бухгалтерская отчетность за 2021 год (при наличии)</w:t>
            </w:r>
            <w:r w:rsidRPr="00B125EC">
              <w:rPr>
                <w:rStyle w:val="a7"/>
                <w:sz w:val="22"/>
                <w:szCs w:val="22"/>
              </w:rPr>
              <w:footnoteReference w:id="1"/>
            </w:r>
            <w:r w:rsidRPr="00B125EC">
              <w:rPr>
                <w:sz w:val="22"/>
                <w:szCs w:val="22"/>
              </w:rPr>
              <w:t>;</w:t>
            </w:r>
          </w:p>
          <w:p w14:paraId="5A4C56B8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- Оборотно-сальдовая ведомость по 90 счету (в разрезе субсчетов) за 2022 года;</w:t>
            </w:r>
          </w:p>
          <w:p w14:paraId="3DA7BD44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- Книга учета доходов и расходов (при наличии) за 2022 года</w:t>
            </w:r>
            <w:r w:rsidRPr="00B125EC">
              <w:rPr>
                <w:sz w:val="22"/>
                <w:szCs w:val="22"/>
                <w:vertAlign w:val="superscript"/>
              </w:rPr>
              <w:footnoteReference w:id="2"/>
            </w:r>
            <w:r>
              <w:rPr>
                <w:sz w:val="22"/>
                <w:szCs w:val="22"/>
              </w:rPr>
              <w:t xml:space="preserve"> (в случае отсутствия бухгалтерской отчетности)</w:t>
            </w:r>
            <w:r w:rsidRPr="00B125EC">
              <w:rPr>
                <w:sz w:val="22"/>
                <w:szCs w:val="22"/>
              </w:rPr>
              <w:t>;</w:t>
            </w:r>
          </w:p>
        </w:tc>
        <w:tc>
          <w:tcPr>
            <w:tcW w:w="1985" w:type="dxa"/>
            <w:shd w:val="clear" w:color="auto" w:fill="auto"/>
          </w:tcPr>
          <w:p w14:paraId="6714AD2C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Копии</w:t>
            </w:r>
          </w:p>
        </w:tc>
      </w:tr>
      <w:tr w:rsidR="000021D4" w:rsidRPr="004D69DF" w14:paraId="48E609CA" w14:textId="77777777" w:rsidTr="00BD118A">
        <w:trPr>
          <w:trHeight w:val="313"/>
        </w:trPr>
        <w:tc>
          <w:tcPr>
            <w:tcW w:w="426" w:type="dxa"/>
            <w:shd w:val="clear" w:color="auto" w:fill="auto"/>
          </w:tcPr>
          <w:p w14:paraId="1BF6FB4F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6D13B414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Титульный лист расчета по страховым взносам (РСВ) по форме КНД 1151111 за последний отчетный период (с отметкой о принятии)</w:t>
            </w:r>
            <w:r>
              <w:rPr>
                <w:sz w:val="22"/>
                <w:szCs w:val="22"/>
              </w:rPr>
              <w:t xml:space="preserve"> (для вновь зарегистрированных заявителей предоставляется в Фонд после первого случая наступления установленного срока предоставления РСВ).</w:t>
            </w:r>
          </w:p>
        </w:tc>
        <w:tc>
          <w:tcPr>
            <w:tcW w:w="1985" w:type="dxa"/>
            <w:shd w:val="clear" w:color="auto" w:fill="auto"/>
          </w:tcPr>
          <w:p w14:paraId="27F04DD1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Копия</w:t>
            </w:r>
          </w:p>
        </w:tc>
      </w:tr>
      <w:tr w:rsidR="000021D4" w:rsidRPr="004D69DF" w14:paraId="455451E0" w14:textId="77777777" w:rsidTr="00BD118A">
        <w:trPr>
          <w:trHeight w:val="313"/>
        </w:trPr>
        <w:tc>
          <w:tcPr>
            <w:tcW w:w="426" w:type="dxa"/>
            <w:shd w:val="clear" w:color="auto" w:fill="auto"/>
          </w:tcPr>
          <w:p w14:paraId="3C12736F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2AE33621" w14:textId="2AFE22A2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 xml:space="preserve">Справка ИФНС </w:t>
            </w:r>
            <w:r>
              <w:rPr>
                <w:sz w:val="22"/>
                <w:szCs w:val="22"/>
              </w:rPr>
              <w:t>о наличи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</w:t>
            </w:r>
            <w:r w:rsidRPr="00B125EC">
              <w:rPr>
                <w:sz w:val="22"/>
                <w:szCs w:val="22"/>
              </w:rPr>
              <w:t xml:space="preserve"> (код по КНД </w:t>
            </w:r>
            <w:r w:rsidRPr="008732A7">
              <w:rPr>
                <w:sz w:val="22"/>
                <w:szCs w:val="22"/>
              </w:rPr>
              <w:t>1160082</w:t>
            </w:r>
            <w:r w:rsidRPr="00B125EC">
              <w:rPr>
                <w:sz w:val="22"/>
                <w:szCs w:val="22"/>
              </w:rPr>
              <w:t>)</w:t>
            </w:r>
            <w:r w:rsidRPr="00B125EC">
              <w:rPr>
                <w:rStyle w:val="a7"/>
                <w:sz w:val="22"/>
                <w:szCs w:val="22"/>
              </w:rPr>
              <w:footnoteReference w:id="3"/>
            </w:r>
            <w:r w:rsidR="003C172D">
              <w:rPr>
                <w:sz w:val="22"/>
                <w:szCs w:val="22"/>
              </w:rPr>
              <w:t xml:space="preserve"> или справка ИФНС об исполнении налогоплательщиком обязанности по уплате налогов, сборов, страховых взносов, пеней, штрафов, процентов (код по КНД 1120101) (в случае </w:t>
            </w:r>
            <w:r w:rsidR="007E1FD3">
              <w:rPr>
                <w:sz w:val="22"/>
                <w:szCs w:val="22"/>
              </w:rPr>
              <w:t>отсутствия</w:t>
            </w:r>
            <w:r w:rsidR="003C172D">
              <w:rPr>
                <w:sz w:val="22"/>
                <w:szCs w:val="22"/>
              </w:rPr>
              <w:t xml:space="preserve"> </w:t>
            </w:r>
            <w:r w:rsidR="00470F84">
              <w:rPr>
                <w:sz w:val="22"/>
                <w:szCs w:val="22"/>
              </w:rPr>
              <w:t>задолженности</w:t>
            </w:r>
            <w:r w:rsidR="003C172D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69A04A6E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, с ЭЦП</w:t>
            </w:r>
          </w:p>
        </w:tc>
      </w:tr>
      <w:tr w:rsidR="000021D4" w:rsidRPr="00B125EC" w14:paraId="7CD1A7C7" w14:textId="77777777" w:rsidTr="00BD118A">
        <w:trPr>
          <w:trHeight w:val="313"/>
        </w:trPr>
        <w:tc>
          <w:tcPr>
            <w:tcW w:w="10491" w:type="dxa"/>
            <w:gridSpan w:val="3"/>
            <w:shd w:val="clear" w:color="auto" w:fill="auto"/>
          </w:tcPr>
          <w:p w14:paraId="4ED5D823" w14:textId="77777777" w:rsidR="000021D4" w:rsidRPr="00B125EC" w:rsidRDefault="000021D4" w:rsidP="00BD118A">
            <w:pPr>
              <w:pStyle w:val="ad"/>
              <w:tabs>
                <w:tab w:val="left" w:pos="315"/>
              </w:tabs>
              <w:ind w:left="31"/>
              <w:jc w:val="both"/>
              <w:rPr>
                <w:b/>
                <w:sz w:val="22"/>
                <w:szCs w:val="22"/>
              </w:rPr>
            </w:pPr>
            <w:r w:rsidRPr="00B125EC">
              <w:rPr>
                <w:b/>
                <w:sz w:val="22"/>
                <w:szCs w:val="22"/>
              </w:rPr>
              <w:t>Документы Заявителя, претендующего на получение инвестиционного финансирования</w:t>
            </w:r>
          </w:p>
        </w:tc>
      </w:tr>
      <w:tr w:rsidR="000021D4" w:rsidRPr="004D69DF" w14:paraId="4BE01576" w14:textId="77777777" w:rsidTr="00BD118A">
        <w:trPr>
          <w:trHeight w:val="313"/>
        </w:trPr>
        <w:tc>
          <w:tcPr>
            <w:tcW w:w="426" w:type="dxa"/>
            <w:shd w:val="clear" w:color="auto" w:fill="auto"/>
          </w:tcPr>
          <w:p w14:paraId="121E812B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374E1C79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Бизнес-план</w:t>
            </w:r>
          </w:p>
        </w:tc>
        <w:tc>
          <w:tcPr>
            <w:tcW w:w="1985" w:type="dxa"/>
            <w:shd w:val="clear" w:color="auto" w:fill="auto"/>
          </w:tcPr>
          <w:p w14:paraId="4AA71D3B" w14:textId="77777777" w:rsidR="000021D4" w:rsidRPr="004D69DF" w:rsidRDefault="000021D4" w:rsidP="00BD118A">
            <w:pPr>
              <w:jc w:val="both"/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Оригинал </w:t>
            </w:r>
          </w:p>
          <w:p w14:paraId="08194105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A81E11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 5</w:t>
            </w:r>
          </w:p>
        </w:tc>
      </w:tr>
      <w:tr w:rsidR="000021D4" w:rsidRPr="004D69DF" w14:paraId="1018FAA3" w14:textId="77777777" w:rsidTr="00BD118A">
        <w:trPr>
          <w:trHeight w:val="313"/>
        </w:trPr>
        <w:tc>
          <w:tcPr>
            <w:tcW w:w="426" w:type="dxa"/>
            <w:shd w:val="clear" w:color="auto" w:fill="auto"/>
          </w:tcPr>
          <w:p w14:paraId="6EA435FE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2CB84138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Отчет о движении денежных средств</w:t>
            </w:r>
          </w:p>
          <w:p w14:paraId="33AAC335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90F9522" w14:textId="77777777" w:rsidR="000021D4" w:rsidRPr="00A81E11" w:rsidRDefault="000021D4" w:rsidP="00BD118A">
            <w:pPr>
              <w:jc w:val="both"/>
              <w:rPr>
                <w:sz w:val="22"/>
                <w:szCs w:val="22"/>
              </w:rPr>
            </w:pPr>
            <w:r w:rsidRPr="00A81E11">
              <w:rPr>
                <w:sz w:val="22"/>
                <w:szCs w:val="22"/>
              </w:rPr>
              <w:t xml:space="preserve">Оригинал </w:t>
            </w:r>
          </w:p>
          <w:p w14:paraId="25D8FAC4" w14:textId="77777777" w:rsidR="000021D4" w:rsidRPr="00A81E11" w:rsidRDefault="000021D4" w:rsidP="00BD118A">
            <w:pPr>
              <w:rPr>
                <w:sz w:val="22"/>
                <w:szCs w:val="22"/>
              </w:rPr>
            </w:pPr>
            <w:r w:rsidRPr="00A81E11">
              <w:rPr>
                <w:sz w:val="22"/>
                <w:szCs w:val="22"/>
              </w:rPr>
              <w:t>Приложение № 6</w:t>
            </w:r>
          </w:p>
        </w:tc>
      </w:tr>
      <w:tr w:rsidR="000021D4" w:rsidRPr="004D69DF" w14:paraId="05A605AF" w14:textId="77777777" w:rsidTr="00BD118A">
        <w:trPr>
          <w:trHeight w:val="313"/>
        </w:trPr>
        <w:tc>
          <w:tcPr>
            <w:tcW w:w="426" w:type="dxa"/>
            <w:shd w:val="clear" w:color="auto" w:fill="auto"/>
          </w:tcPr>
          <w:p w14:paraId="2953F2FE" w14:textId="77777777" w:rsidR="000021D4" w:rsidRPr="006F3DBC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149DC175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Справка в свободной форме с расшифровкой действующих на текущую дату договоров займов/кредитов с указанием даты получения, суммы по договору, дата погашения, цель, % ставка, сумма задолженности на дату подачи заявки</w:t>
            </w:r>
          </w:p>
        </w:tc>
        <w:tc>
          <w:tcPr>
            <w:tcW w:w="1985" w:type="dxa"/>
            <w:shd w:val="clear" w:color="auto" w:fill="auto"/>
          </w:tcPr>
          <w:p w14:paraId="03136E6A" w14:textId="77777777" w:rsidR="000021D4" w:rsidRPr="00A81E11" w:rsidRDefault="000021D4" w:rsidP="00BD118A">
            <w:pPr>
              <w:jc w:val="both"/>
              <w:rPr>
                <w:sz w:val="22"/>
                <w:szCs w:val="22"/>
              </w:rPr>
            </w:pPr>
            <w:r w:rsidRPr="00A81E11">
              <w:rPr>
                <w:sz w:val="22"/>
                <w:szCs w:val="22"/>
              </w:rPr>
              <w:t xml:space="preserve">Оригинал </w:t>
            </w:r>
          </w:p>
          <w:p w14:paraId="1B7F81DF" w14:textId="77777777" w:rsidR="000021D4" w:rsidRPr="00A81E11" w:rsidRDefault="000021D4" w:rsidP="00BD118A">
            <w:pPr>
              <w:rPr>
                <w:sz w:val="22"/>
                <w:szCs w:val="22"/>
              </w:rPr>
            </w:pPr>
          </w:p>
        </w:tc>
      </w:tr>
      <w:tr w:rsidR="000021D4" w:rsidRPr="004D69DF" w14:paraId="11E44529" w14:textId="77777777" w:rsidTr="00BD118A">
        <w:trPr>
          <w:trHeight w:val="313"/>
        </w:trPr>
        <w:tc>
          <w:tcPr>
            <w:tcW w:w="426" w:type="dxa"/>
            <w:shd w:val="clear" w:color="auto" w:fill="auto"/>
          </w:tcPr>
          <w:p w14:paraId="4D34C17F" w14:textId="77777777" w:rsidR="000021D4" w:rsidRPr="001F1544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</w:pPr>
          </w:p>
        </w:tc>
        <w:tc>
          <w:tcPr>
            <w:tcW w:w="8080" w:type="dxa"/>
            <w:shd w:val="clear" w:color="auto" w:fill="auto"/>
          </w:tcPr>
          <w:p w14:paraId="7BF00471" w14:textId="77777777" w:rsidR="000021D4" w:rsidRPr="00B125EC" w:rsidRDefault="000021D4" w:rsidP="00BD118A">
            <w:pPr>
              <w:pStyle w:val="ad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B125EC">
              <w:rPr>
                <w:bCs/>
                <w:i/>
                <w:iCs/>
                <w:sz w:val="22"/>
                <w:szCs w:val="22"/>
              </w:rPr>
              <w:t xml:space="preserve">* если заём запрашивается на цели строительства: </w:t>
            </w:r>
          </w:p>
          <w:p w14:paraId="41E7650D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Справка в свободной форме с указанием права владения земельным участком (право собственности/ право аренды), на котором предусмотрено строительство в рамках реализации заявленного проекта, а также с указанием наличия/отсутствия обременений, с приложением подтверждающих документов со всеми изменениями и приложениями</w:t>
            </w:r>
          </w:p>
        </w:tc>
        <w:tc>
          <w:tcPr>
            <w:tcW w:w="1985" w:type="dxa"/>
            <w:shd w:val="clear" w:color="auto" w:fill="auto"/>
          </w:tcPr>
          <w:p w14:paraId="651C8341" w14:textId="77777777" w:rsidR="000021D4" w:rsidRPr="001F1544" w:rsidRDefault="000021D4" w:rsidP="00BD118A">
            <w:pPr>
              <w:jc w:val="both"/>
              <w:rPr>
                <w:sz w:val="22"/>
                <w:szCs w:val="22"/>
              </w:rPr>
            </w:pPr>
            <w:r w:rsidRPr="001F1544">
              <w:rPr>
                <w:sz w:val="22"/>
                <w:szCs w:val="22"/>
              </w:rPr>
              <w:t>Копия</w:t>
            </w:r>
          </w:p>
        </w:tc>
      </w:tr>
      <w:tr w:rsidR="000021D4" w:rsidRPr="004D69DF" w14:paraId="4B2DD035" w14:textId="77777777" w:rsidTr="00BD118A">
        <w:trPr>
          <w:trHeight w:val="313"/>
        </w:trPr>
        <w:tc>
          <w:tcPr>
            <w:tcW w:w="426" w:type="dxa"/>
            <w:shd w:val="clear" w:color="auto" w:fill="auto"/>
          </w:tcPr>
          <w:p w14:paraId="7D3DE2A0" w14:textId="77777777" w:rsidR="000021D4" w:rsidRPr="001F1544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jc w:val="center"/>
            </w:pPr>
          </w:p>
        </w:tc>
        <w:tc>
          <w:tcPr>
            <w:tcW w:w="8080" w:type="dxa"/>
            <w:shd w:val="clear" w:color="auto" w:fill="auto"/>
          </w:tcPr>
          <w:p w14:paraId="4A2BFED3" w14:textId="77777777" w:rsidR="000021D4" w:rsidRPr="00B125EC" w:rsidRDefault="000021D4" w:rsidP="00BD118A">
            <w:pPr>
              <w:pStyle w:val="ad"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язательство о получении разрешения на строительство </w:t>
            </w:r>
            <w:r w:rsidRPr="00BC5BDA">
              <w:rPr>
                <w:sz w:val="22"/>
                <w:szCs w:val="22"/>
              </w:rPr>
              <w:t>(в свободной форме, на бланке заявителя, с подписью уполномоченного лица и печатью</w:t>
            </w:r>
            <w:r>
              <w:rPr>
                <w:sz w:val="22"/>
                <w:szCs w:val="22"/>
              </w:rPr>
              <w:t xml:space="preserve"> (при наличие</w:t>
            </w:r>
            <w:r w:rsidRPr="00BC5BDA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14DBB14F" w14:textId="77777777" w:rsidR="000021D4" w:rsidRPr="001F1544" w:rsidRDefault="000021D4" w:rsidP="00BD118A">
            <w:pPr>
              <w:jc w:val="both"/>
              <w:rPr>
                <w:sz w:val="22"/>
                <w:szCs w:val="22"/>
              </w:rPr>
            </w:pPr>
            <w:r w:rsidRPr="00BC5BDA">
              <w:rPr>
                <w:sz w:val="22"/>
                <w:szCs w:val="22"/>
              </w:rPr>
              <w:t>Оригинал</w:t>
            </w:r>
          </w:p>
        </w:tc>
      </w:tr>
    </w:tbl>
    <w:p w14:paraId="3799570C" w14:textId="77777777" w:rsidR="000021D4" w:rsidRPr="004D69DF" w:rsidRDefault="000021D4" w:rsidP="000021D4">
      <w:pPr>
        <w:ind w:firstLine="709"/>
        <w:rPr>
          <w:b/>
          <w:bCs/>
          <w:sz w:val="22"/>
          <w:szCs w:val="22"/>
        </w:rPr>
      </w:pPr>
    </w:p>
    <w:p w14:paraId="10AD4061" w14:textId="77777777" w:rsidR="000021D4" w:rsidRPr="004D69DF" w:rsidRDefault="000021D4" w:rsidP="000021D4">
      <w:pPr>
        <w:ind w:firstLine="709"/>
        <w:rPr>
          <w:sz w:val="22"/>
          <w:szCs w:val="22"/>
        </w:rPr>
      </w:pPr>
      <w:r w:rsidRPr="004D69DF">
        <w:rPr>
          <w:b/>
          <w:bCs/>
          <w:sz w:val="22"/>
          <w:szCs w:val="22"/>
        </w:rPr>
        <w:t xml:space="preserve">Документы, подтверждающие </w:t>
      </w:r>
      <w:r w:rsidRPr="004D69DF">
        <w:rPr>
          <w:rStyle w:val="2"/>
          <w:rFonts w:eastAsiaTheme="minorHAnsi"/>
          <w:sz w:val="22"/>
          <w:szCs w:val="22"/>
        </w:rPr>
        <w:t>правовой статус и финансовое состояние Залогодателей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080"/>
        <w:gridCol w:w="1985"/>
      </w:tblGrid>
      <w:tr w:rsidR="000021D4" w:rsidRPr="004D69DF" w14:paraId="0140E75F" w14:textId="77777777" w:rsidTr="00BD118A">
        <w:trPr>
          <w:trHeight w:val="31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B749F" w14:textId="77777777" w:rsidR="000021D4" w:rsidRPr="004D69DF" w:rsidRDefault="000021D4" w:rsidP="00BD118A">
            <w:pPr>
              <w:tabs>
                <w:tab w:val="left" w:pos="457"/>
              </w:tabs>
              <w:jc w:val="center"/>
              <w:rPr>
                <w:rStyle w:val="2"/>
                <w:rFonts w:eastAsiaTheme="minorHAnsi"/>
                <w:bCs w:val="0"/>
                <w:sz w:val="22"/>
                <w:szCs w:val="22"/>
              </w:rPr>
            </w:pPr>
            <w:r w:rsidRPr="004D69DF">
              <w:rPr>
                <w:b/>
                <w:sz w:val="22"/>
                <w:szCs w:val="22"/>
              </w:rPr>
              <w:t>Документы, подтверждающие</w:t>
            </w:r>
            <w:r w:rsidRPr="004D69DF">
              <w:rPr>
                <w:bCs/>
                <w:sz w:val="22"/>
                <w:szCs w:val="22"/>
              </w:rPr>
              <w:t xml:space="preserve"> </w:t>
            </w:r>
            <w:r w:rsidRPr="004D69DF">
              <w:rPr>
                <w:rStyle w:val="2"/>
                <w:rFonts w:eastAsiaTheme="minorHAnsi"/>
                <w:bCs w:val="0"/>
                <w:sz w:val="22"/>
                <w:szCs w:val="22"/>
              </w:rPr>
              <w:t xml:space="preserve">правовой статус и финансовое состояние Залогодателей </w:t>
            </w:r>
          </w:p>
          <w:p w14:paraId="3E05D81F" w14:textId="77777777" w:rsidR="000021D4" w:rsidRPr="004D69DF" w:rsidRDefault="000021D4" w:rsidP="00BD118A">
            <w:pPr>
              <w:tabs>
                <w:tab w:val="left" w:pos="457"/>
              </w:tabs>
              <w:jc w:val="center"/>
              <w:rPr>
                <w:bCs/>
                <w:sz w:val="22"/>
                <w:szCs w:val="22"/>
              </w:rPr>
            </w:pPr>
            <w:r w:rsidRPr="004D69DF">
              <w:rPr>
                <w:rStyle w:val="2"/>
                <w:rFonts w:eastAsiaTheme="minorHAnsi"/>
                <w:bCs w:val="0"/>
                <w:sz w:val="22"/>
                <w:szCs w:val="22"/>
              </w:rPr>
              <w:t>(юридических лиц)</w:t>
            </w:r>
          </w:p>
        </w:tc>
      </w:tr>
      <w:tr w:rsidR="000021D4" w:rsidRPr="004D69DF" w14:paraId="3BD21196" w14:textId="77777777" w:rsidTr="00BD118A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CD47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457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E540" w14:textId="77777777" w:rsidR="000021D4" w:rsidRPr="004D69DF" w:rsidRDefault="000021D4" w:rsidP="00BD118A">
            <w:pPr>
              <w:pStyle w:val="ad"/>
              <w:tabs>
                <w:tab w:val="left" w:pos="457"/>
              </w:tabs>
              <w:jc w:val="both"/>
            </w:pPr>
            <w:r w:rsidRPr="004D69DF">
              <w:t xml:space="preserve">Устав в действующей редак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A007" w14:textId="77777777" w:rsidR="000021D4" w:rsidRPr="004D69DF" w:rsidRDefault="000021D4" w:rsidP="00BD118A">
            <w:pPr>
              <w:tabs>
                <w:tab w:val="left" w:pos="457"/>
              </w:tabs>
              <w:jc w:val="both"/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Копия</w:t>
            </w:r>
          </w:p>
        </w:tc>
      </w:tr>
      <w:tr w:rsidR="000021D4" w:rsidRPr="004D69DF" w14:paraId="4530E079" w14:textId="77777777" w:rsidTr="00BD118A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6BFB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457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3068" w14:textId="77777777" w:rsidR="000021D4" w:rsidRPr="004D69DF" w:rsidRDefault="000021D4" w:rsidP="00BD118A">
            <w:pPr>
              <w:pStyle w:val="ad"/>
              <w:tabs>
                <w:tab w:val="left" w:pos="457"/>
              </w:tabs>
              <w:jc w:val="both"/>
              <w:rPr>
                <w:sz w:val="22"/>
                <w:szCs w:val="22"/>
                <w:highlight w:val="yellow"/>
              </w:rPr>
            </w:pPr>
            <w:r w:rsidRPr="004D69DF">
              <w:rPr>
                <w:sz w:val="22"/>
                <w:szCs w:val="22"/>
              </w:rPr>
              <w:t>Свидетельство о государственной регистрации Заявителя (иной документ, подтверждающий внесение записи о Заявителе в ЕГРЮ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F6C6" w14:textId="77777777" w:rsidR="000021D4" w:rsidRPr="004D69DF" w:rsidRDefault="000021D4" w:rsidP="00BD118A">
            <w:pPr>
              <w:tabs>
                <w:tab w:val="left" w:pos="457"/>
              </w:tabs>
              <w:jc w:val="both"/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Копия</w:t>
            </w:r>
          </w:p>
        </w:tc>
      </w:tr>
      <w:tr w:rsidR="000021D4" w:rsidRPr="004D69DF" w14:paraId="78606129" w14:textId="77777777" w:rsidTr="00BD118A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53ED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457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A05D" w14:textId="77777777" w:rsidR="000021D4" w:rsidRPr="004D69DF" w:rsidRDefault="000021D4" w:rsidP="00BD118A">
            <w:pPr>
              <w:pStyle w:val="ad"/>
              <w:tabs>
                <w:tab w:val="left" w:pos="457"/>
              </w:tabs>
              <w:jc w:val="both"/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CD9A" w14:textId="77777777" w:rsidR="000021D4" w:rsidRPr="004D69DF" w:rsidRDefault="000021D4" w:rsidP="00BD118A">
            <w:pPr>
              <w:tabs>
                <w:tab w:val="left" w:pos="457"/>
              </w:tabs>
              <w:jc w:val="both"/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Копия</w:t>
            </w:r>
          </w:p>
        </w:tc>
      </w:tr>
      <w:tr w:rsidR="000021D4" w:rsidRPr="004D69DF" w14:paraId="432A6903" w14:textId="77777777" w:rsidTr="00BD118A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6865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457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9FF7" w14:textId="77777777" w:rsidR="000021D4" w:rsidRPr="004D69DF" w:rsidRDefault="000021D4" w:rsidP="00BD118A">
            <w:pPr>
              <w:pStyle w:val="ad"/>
              <w:tabs>
                <w:tab w:val="left" w:pos="457"/>
              </w:tabs>
              <w:jc w:val="both"/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Протокол общего собрания (решение единственного участника) о создании общества и назначении единоличного (коллегиального) исполнитель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A631" w14:textId="77777777" w:rsidR="000021D4" w:rsidRPr="004D69DF" w:rsidRDefault="000021D4" w:rsidP="00BD118A">
            <w:pPr>
              <w:tabs>
                <w:tab w:val="left" w:pos="457"/>
              </w:tabs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я </w:t>
            </w:r>
          </w:p>
        </w:tc>
      </w:tr>
      <w:tr w:rsidR="000021D4" w:rsidRPr="004D69DF" w14:paraId="64236E26" w14:textId="77777777" w:rsidTr="00BD118A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6F4E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457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EDA9" w14:textId="77777777" w:rsidR="000021D4" w:rsidRPr="004D69DF" w:rsidRDefault="000021D4" w:rsidP="00BD118A">
            <w:pPr>
              <w:pStyle w:val="ad"/>
              <w:tabs>
                <w:tab w:val="left" w:pos="457"/>
              </w:tabs>
              <w:jc w:val="both"/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Приказ о назначении единоличного исполнитель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3C91" w14:textId="77777777" w:rsidR="000021D4" w:rsidRPr="004D69DF" w:rsidRDefault="000021D4" w:rsidP="00BD118A">
            <w:pPr>
              <w:tabs>
                <w:tab w:val="left" w:pos="457"/>
              </w:tabs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я </w:t>
            </w:r>
          </w:p>
        </w:tc>
      </w:tr>
      <w:tr w:rsidR="000021D4" w:rsidRPr="004D69DF" w14:paraId="05E453A0" w14:textId="77777777" w:rsidTr="00BD118A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A217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457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109E" w14:textId="77777777" w:rsidR="000021D4" w:rsidRPr="004D69DF" w:rsidRDefault="000021D4" w:rsidP="00BD118A">
            <w:pPr>
              <w:pStyle w:val="ad"/>
              <w:tabs>
                <w:tab w:val="left" w:pos="457"/>
              </w:tabs>
              <w:jc w:val="both"/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Паспорт единоличного исполнитель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4316" w14:textId="77777777" w:rsidR="000021D4" w:rsidRPr="004D69DF" w:rsidRDefault="000021D4" w:rsidP="00BD118A">
            <w:pPr>
              <w:tabs>
                <w:tab w:val="left" w:pos="457"/>
              </w:tabs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я </w:t>
            </w:r>
          </w:p>
        </w:tc>
      </w:tr>
      <w:tr w:rsidR="000021D4" w:rsidRPr="004D69DF" w14:paraId="0707683F" w14:textId="77777777" w:rsidTr="00BD118A">
        <w:trPr>
          <w:trHeight w:val="31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D02F" w14:textId="77777777" w:rsidR="000021D4" w:rsidRPr="00A26F06" w:rsidRDefault="000021D4" w:rsidP="00BD118A">
            <w:pPr>
              <w:pStyle w:val="a3"/>
              <w:tabs>
                <w:tab w:val="left" w:pos="457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26F06">
              <w:rPr>
                <w:b/>
                <w:sz w:val="22"/>
                <w:szCs w:val="22"/>
              </w:rPr>
              <w:t>Документы, подтверждающие</w:t>
            </w:r>
            <w:r w:rsidRPr="00A26F06">
              <w:rPr>
                <w:bCs/>
                <w:sz w:val="22"/>
                <w:szCs w:val="22"/>
              </w:rPr>
              <w:t xml:space="preserve"> </w:t>
            </w:r>
            <w:r w:rsidRPr="00A26F06">
              <w:rPr>
                <w:rStyle w:val="2"/>
                <w:rFonts w:eastAsiaTheme="minorHAnsi"/>
                <w:sz w:val="22"/>
                <w:szCs w:val="22"/>
              </w:rPr>
              <w:t>правовой статус Залогодателей (физических лиц)</w:t>
            </w:r>
          </w:p>
        </w:tc>
      </w:tr>
      <w:tr w:rsidR="000021D4" w:rsidRPr="004D69DF" w14:paraId="6F1D996A" w14:textId="77777777" w:rsidTr="00BD118A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E090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457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C1D3" w14:textId="77777777" w:rsidR="000021D4" w:rsidRPr="00B125EC" w:rsidRDefault="000021D4" w:rsidP="00BD118A">
            <w:pPr>
              <w:pStyle w:val="ad"/>
              <w:tabs>
                <w:tab w:val="left" w:pos="457"/>
              </w:tabs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 xml:space="preserve">Паспо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A527" w14:textId="77777777" w:rsidR="000021D4" w:rsidRPr="004D69DF" w:rsidRDefault="000021D4" w:rsidP="00BD118A">
            <w:pPr>
              <w:tabs>
                <w:tab w:val="left" w:pos="457"/>
              </w:tabs>
              <w:jc w:val="both"/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я </w:t>
            </w:r>
          </w:p>
        </w:tc>
      </w:tr>
    </w:tbl>
    <w:p w14:paraId="5D9365F3" w14:textId="77777777" w:rsidR="000021D4" w:rsidRPr="004D69DF" w:rsidRDefault="000021D4" w:rsidP="000021D4">
      <w:pPr>
        <w:rPr>
          <w:sz w:val="22"/>
          <w:szCs w:val="22"/>
        </w:rPr>
      </w:pPr>
    </w:p>
    <w:p w14:paraId="7ABB1196" w14:textId="77777777" w:rsidR="000021D4" w:rsidRPr="004D69DF" w:rsidRDefault="000021D4" w:rsidP="000021D4">
      <w:pPr>
        <w:ind w:firstLine="709"/>
        <w:rPr>
          <w:rStyle w:val="2"/>
          <w:rFonts w:eastAsiaTheme="minorHAnsi"/>
          <w:sz w:val="22"/>
          <w:szCs w:val="22"/>
        </w:rPr>
      </w:pPr>
      <w:r w:rsidRPr="004D69DF">
        <w:rPr>
          <w:b/>
          <w:bCs/>
          <w:sz w:val="22"/>
          <w:szCs w:val="22"/>
        </w:rPr>
        <w:t xml:space="preserve">Документы, подтверждающие </w:t>
      </w:r>
      <w:r w:rsidRPr="004D69DF">
        <w:rPr>
          <w:rStyle w:val="2"/>
          <w:rFonts w:eastAsiaTheme="minorHAnsi"/>
          <w:sz w:val="22"/>
          <w:szCs w:val="22"/>
        </w:rPr>
        <w:t>правовой статус Поручителей</w:t>
      </w:r>
      <w:r w:rsidRPr="004D69DF">
        <w:rPr>
          <w:rStyle w:val="a7"/>
          <w:rFonts w:eastAsiaTheme="minorHAnsi"/>
          <w:b/>
          <w:bCs/>
          <w:color w:val="000000"/>
          <w:sz w:val="22"/>
          <w:szCs w:val="22"/>
          <w:shd w:val="clear" w:color="auto" w:fill="FFFFFF"/>
          <w:lang w:bidi="ru-RU"/>
        </w:rPr>
        <w:footnoteReference w:id="4"/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080"/>
        <w:gridCol w:w="1985"/>
      </w:tblGrid>
      <w:tr w:rsidR="000021D4" w:rsidRPr="004D69DF" w14:paraId="617D5607" w14:textId="77777777" w:rsidTr="00BD118A">
        <w:trPr>
          <w:trHeight w:val="31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A06C" w14:textId="77777777" w:rsidR="000021D4" w:rsidRPr="004D69DF" w:rsidRDefault="000021D4" w:rsidP="00BD118A">
            <w:pPr>
              <w:jc w:val="center"/>
              <w:rPr>
                <w:b/>
                <w:bCs/>
                <w:sz w:val="22"/>
                <w:szCs w:val="22"/>
              </w:rPr>
            </w:pPr>
            <w:r w:rsidRPr="00B125EC">
              <w:rPr>
                <w:b/>
                <w:sz w:val="22"/>
                <w:szCs w:val="22"/>
              </w:rPr>
              <w:t>Документы, подтверждающие</w:t>
            </w:r>
            <w:r w:rsidRPr="004D69DF">
              <w:rPr>
                <w:bCs/>
                <w:sz w:val="22"/>
                <w:szCs w:val="22"/>
              </w:rPr>
              <w:t xml:space="preserve"> </w:t>
            </w:r>
            <w:r w:rsidRPr="004D69DF">
              <w:rPr>
                <w:rStyle w:val="2"/>
                <w:rFonts w:eastAsiaTheme="minorHAnsi"/>
                <w:sz w:val="22"/>
                <w:szCs w:val="22"/>
              </w:rPr>
              <w:t xml:space="preserve">правовой статус и финансовое состояние Поручителей </w:t>
            </w:r>
            <w:r>
              <w:rPr>
                <w:rStyle w:val="2"/>
                <w:rFonts w:eastAsiaTheme="minorHAnsi"/>
                <w:sz w:val="22"/>
                <w:szCs w:val="22"/>
              </w:rPr>
              <w:br/>
            </w:r>
            <w:r w:rsidRPr="004D69DF">
              <w:rPr>
                <w:rStyle w:val="2"/>
                <w:rFonts w:eastAsiaTheme="minorHAnsi"/>
                <w:sz w:val="22"/>
                <w:szCs w:val="22"/>
              </w:rPr>
              <w:t>(юридических лиц)</w:t>
            </w:r>
          </w:p>
        </w:tc>
      </w:tr>
      <w:tr w:rsidR="000021D4" w:rsidRPr="004D69DF" w14:paraId="132E91D0" w14:textId="77777777" w:rsidTr="00BD118A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20E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457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E210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 xml:space="preserve">Устав в действующей редак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4485" w14:textId="77777777" w:rsidR="000021D4" w:rsidRPr="004D69DF" w:rsidRDefault="000021D4" w:rsidP="00BD118A">
            <w:pPr>
              <w:jc w:val="both"/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Копия</w:t>
            </w:r>
          </w:p>
        </w:tc>
      </w:tr>
      <w:tr w:rsidR="000021D4" w:rsidRPr="004D69DF" w14:paraId="51D4A4BC" w14:textId="77777777" w:rsidTr="00BD118A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96D3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457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1AAF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Свидетельство о государственной регистрации Заявителя (иной документ, подтверждающий внесение записи о Заявителе в ЕГРЮ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7321" w14:textId="77777777" w:rsidR="000021D4" w:rsidRPr="004D69DF" w:rsidRDefault="000021D4" w:rsidP="00BD118A">
            <w:pPr>
              <w:jc w:val="both"/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Копия</w:t>
            </w:r>
          </w:p>
        </w:tc>
      </w:tr>
      <w:tr w:rsidR="000021D4" w:rsidRPr="004D69DF" w14:paraId="51352B5F" w14:textId="77777777" w:rsidTr="00BD118A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A1ED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457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F4F0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6DFB" w14:textId="77777777" w:rsidR="000021D4" w:rsidRPr="004D69DF" w:rsidRDefault="000021D4" w:rsidP="00BD118A">
            <w:pPr>
              <w:jc w:val="both"/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Копия</w:t>
            </w:r>
          </w:p>
        </w:tc>
      </w:tr>
      <w:tr w:rsidR="000021D4" w:rsidRPr="004D69DF" w14:paraId="4D319F05" w14:textId="77777777" w:rsidTr="00BD118A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B8A5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457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89AE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Протокол общего собрания (решение единственного участника) о создании общества и назначении единоличного (коллегиального) исполнитель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95E1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я </w:t>
            </w:r>
          </w:p>
        </w:tc>
      </w:tr>
      <w:tr w:rsidR="000021D4" w:rsidRPr="004D69DF" w14:paraId="5F451237" w14:textId="77777777" w:rsidTr="00BD118A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6B32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457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119D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Приказ о назначении единоличного исполнитель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9391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я </w:t>
            </w:r>
          </w:p>
        </w:tc>
      </w:tr>
      <w:tr w:rsidR="000021D4" w:rsidRPr="004D69DF" w14:paraId="1A550A6B" w14:textId="77777777" w:rsidTr="00BD118A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C196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left" w:pos="457"/>
              </w:tabs>
              <w:ind w:left="3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9020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Паспорт единоличного исполнитель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068C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я </w:t>
            </w:r>
          </w:p>
        </w:tc>
      </w:tr>
      <w:tr w:rsidR="000021D4" w:rsidRPr="00B125EC" w14:paraId="26736D28" w14:textId="77777777" w:rsidTr="00BD118A">
        <w:trPr>
          <w:trHeight w:val="31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7161" w14:textId="77777777" w:rsidR="000021D4" w:rsidRPr="00A26F06" w:rsidRDefault="000021D4" w:rsidP="00BD118A">
            <w:pPr>
              <w:tabs>
                <w:tab w:val="left" w:pos="457"/>
              </w:tabs>
              <w:ind w:left="31"/>
              <w:jc w:val="center"/>
              <w:rPr>
                <w:bCs/>
                <w:sz w:val="22"/>
                <w:szCs w:val="22"/>
              </w:rPr>
            </w:pPr>
            <w:r w:rsidRPr="00A26F06">
              <w:rPr>
                <w:b/>
                <w:sz w:val="22"/>
                <w:szCs w:val="22"/>
              </w:rPr>
              <w:t>Документы, подтверждающие</w:t>
            </w:r>
            <w:r w:rsidRPr="00A26F06">
              <w:rPr>
                <w:bCs/>
                <w:sz w:val="22"/>
                <w:szCs w:val="22"/>
              </w:rPr>
              <w:t xml:space="preserve"> </w:t>
            </w:r>
            <w:r w:rsidRPr="00A26F06">
              <w:rPr>
                <w:rStyle w:val="2"/>
                <w:rFonts w:eastAsiaTheme="minorHAnsi"/>
                <w:bCs w:val="0"/>
                <w:sz w:val="22"/>
                <w:szCs w:val="22"/>
              </w:rPr>
              <w:t>правовой статус Поручителей (физических лиц)</w:t>
            </w:r>
          </w:p>
        </w:tc>
      </w:tr>
      <w:tr w:rsidR="000021D4" w:rsidRPr="004D69DF" w14:paraId="60AA0BB5" w14:textId="77777777" w:rsidTr="00BD118A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65FB" w14:textId="77777777" w:rsidR="000021D4" w:rsidRPr="004D69DF" w:rsidRDefault="000021D4" w:rsidP="00BD118A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457"/>
              </w:tabs>
              <w:spacing w:before="60" w:after="60" w:line="240" w:lineRule="auto"/>
              <w:ind w:left="31" w:firstLine="0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2ED7" w14:textId="77777777" w:rsidR="000021D4" w:rsidRPr="004D69DF" w:rsidRDefault="000021D4" w:rsidP="00BD118A">
            <w:pPr>
              <w:pStyle w:val="21"/>
              <w:shd w:val="clear" w:color="auto" w:fill="auto"/>
              <w:spacing w:before="60" w:after="60" w:line="240" w:lineRule="auto"/>
              <w:ind w:firstLine="0"/>
            </w:pPr>
            <w:r w:rsidRPr="004D69DF">
              <w:t xml:space="preserve">Паспо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D416" w14:textId="77777777" w:rsidR="000021D4" w:rsidRPr="004D69DF" w:rsidRDefault="000021D4" w:rsidP="00BD118A">
            <w:pPr>
              <w:jc w:val="both"/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я </w:t>
            </w:r>
          </w:p>
        </w:tc>
      </w:tr>
    </w:tbl>
    <w:p w14:paraId="76901609" w14:textId="4E53DBD0" w:rsidR="000021D4" w:rsidRDefault="000021D4" w:rsidP="000021D4">
      <w:pPr>
        <w:tabs>
          <w:tab w:val="left" w:pos="1755"/>
        </w:tabs>
        <w:ind w:firstLine="709"/>
        <w:rPr>
          <w:rStyle w:val="2"/>
          <w:rFonts w:eastAsiaTheme="minorHAnsi"/>
          <w:sz w:val="22"/>
          <w:szCs w:val="22"/>
        </w:rPr>
      </w:pPr>
    </w:p>
    <w:p w14:paraId="0224A9FC" w14:textId="77777777" w:rsidR="000021D4" w:rsidRPr="004D69DF" w:rsidRDefault="000021D4" w:rsidP="000021D4">
      <w:pPr>
        <w:tabs>
          <w:tab w:val="left" w:pos="1755"/>
        </w:tabs>
        <w:ind w:firstLine="709"/>
        <w:rPr>
          <w:rStyle w:val="2"/>
          <w:rFonts w:eastAsiaTheme="minorHAnsi"/>
          <w:sz w:val="22"/>
          <w:szCs w:val="22"/>
        </w:rPr>
      </w:pPr>
    </w:p>
    <w:p w14:paraId="10AA5E12" w14:textId="77777777" w:rsidR="000021D4" w:rsidRPr="004D69DF" w:rsidRDefault="000021D4" w:rsidP="000021D4">
      <w:pPr>
        <w:spacing w:line="276" w:lineRule="auto"/>
        <w:jc w:val="center"/>
        <w:rPr>
          <w:sz w:val="22"/>
          <w:szCs w:val="22"/>
        </w:rPr>
      </w:pPr>
      <w:r w:rsidRPr="004D69DF">
        <w:rPr>
          <w:rStyle w:val="2"/>
          <w:rFonts w:eastAsiaTheme="minorHAnsi"/>
          <w:sz w:val="22"/>
          <w:szCs w:val="22"/>
        </w:rPr>
        <w:t>Документы в отношении объектов, передаваемых в залог</w:t>
      </w:r>
      <w:r w:rsidRPr="004D69DF">
        <w:rPr>
          <w:rStyle w:val="a7"/>
          <w:rFonts w:eastAsiaTheme="minorHAnsi"/>
          <w:b/>
          <w:bCs/>
          <w:color w:val="000000"/>
          <w:sz w:val="22"/>
          <w:szCs w:val="22"/>
          <w:shd w:val="clear" w:color="auto" w:fill="FFFFFF"/>
          <w:lang w:bidi="ru-RU"/>
        </w:rPr>
        <w:footnoteReference w:id="5"/>
      </w:r>
    </w:p>
    <w:tbl>
      <w:tblPr>
        <w:tblW w:w="106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8080"/>
        <w:gridCol w:w="1986"/>
        <w:gridCol w:w="8"/>
        <w:gridCol w:w="26"/>
      </w:tblGrid>
      <w:tr w:rsidR="000021D4" w:rsidRPr="004D69DF" w14:paraId="36A5D621" w14:textId="77777777" w:rsidTr="00BD118A">
        <w:trPr>
          <w:gridAfter w:val="1"/>
          <w:wAfter w:w="26" w:type="dxa"/>
          <w:trHeight w:val="313"/>
        </w:trPr>
        <w:tc>
          <w:tcPr>
            <w:tcW w:w="10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8352" w14:textId="77777777" w:rsidR="000021D4" w:rsidRPr="004D69DF" w:rsidRDefault="000021D4" w:rsidP="00BD118A">
            <w:pPr>
              <w:jc w:val="center"/>
              <w:rPr>
                <w:sz w:val="22"/>
                <w:szCs w:val="22"/>
              </w:rPr>
            </w:pPr>
            <w:r w:rsidRPr="004D69DF">
              <w:rPr>
                <w:rStyle w:val="2"/>
                <w:rFonts w:eastAsiaTheme="minorHAnsi"/>
                <w:sz w:val="22"/>
                <w:szCs w:val="22"/>
              </w:rPr>
              <w:t>Документы в отношении жилой, коммерческой, промышленной недвижимости или объекта незавершенного строительства, передаваемой (ого) в залог</w:t>
            </w:r>
          </w:p>
        </w:tc>
      </w:tr>
      <w:tr w:rsidR="000021D4" w:rsidRPr="004D69DF" w14:paraId="2F85D3F8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74DA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7FE7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Выписка из ЕГРН (желательно полная) с отметкой регистрирующего органа (Справка должна быть датирована в пределах 60 календарных дней̆ до даты предоставления в Фонд)</w:t>
            </w:r>
            <w:r w:rsidRPr="00B125EC">
              <w:rPr>
                <w:rStyle w:val="a7"/>
                <w:sz w:val="22"/>
                <w:szCs w:val="22"/>
              </w:rPr>
              <w:footnoteReference w:id="6"/>
            </w:r>
            <w:r w:rsidRPr="00B125E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76F1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Копия</w:t>
            </w:r>
          </w:p>
        </w:tc>
      </w:tr>
      <w:tr w:rsidR="000021D4" w:rsidRPr="004D69DF" w14:paraId="0602C568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9175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1077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Свидетельство о регистрации (при наличи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92B4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Копия</w:t>
            </w:r>
          </w:p>
        </w:tc>
      </w:tr>
      <w:tr w:rsidR="000021D4" w:rsidRPr="004D69DF" w14:paraId="40C22187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DB3B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45F7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0546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и </w:t>
            </w:r>
          </w:p>
        </w:tc>
      </w:tr>
      <w:tr w:rsidR="000021D4" w:rsidRPr="004D69DF" w14:paraId="6BA21AB0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FC60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E1E4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Правоустанавливающие документы (договоры о приобретении имущества или иные документ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BAC7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и </w:t>
            </w:r>
          </w:p>
        </w:tc>
      </w:tr>
      <w:tr w:rsidR="000021D4" w:rsidRPr="004D69DF" w14:paraId="7B2132CF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CD32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C95C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Отчет об оценке имущества, передаваемого в</w:t>
            </w:r>
            <w:r>
              <w:rPr>
                <w:sz w:val="22"/>
                <w:szCs w:val="22"/>
              </w:rPr>
              <w:t xml:space="preserve"> </w:t>
            </w:r>
            <w:r w:rsidRPr="00B125EC">
              <w:rPr>
                <w:sz w:val="22"/>
                <w:szCs w:val="22"/>
              </w:rPr>
              <w:t>залог, на дату не ранее 6 месяцев до даты предоставления в Фон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B239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Оригинал</w:t>
            </w:r>
          </w:p>
        </w:tc>
      </w:tr>
      <w:tr w:rsidR="000021D4" w:rsidRPr="004D69DF" w14:paraId="0F4F8586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23F0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8806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Поквартирная карточка (выписка из домовой книги</w:t>
            </w:r>
            <w:r>
              <w:rPr>
                <w:sz w:val="22"/>
                <w:szCs w:val="22"/>
              </w:rPr>
              <w:t xml:space="preserve"> – при наличии</w:t>
            </w:r>
            <w:r w:rsidRPr="00B125E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4637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1F1544">
              <w:rPr>
                <w:sz w:val="22"/>
                <w:szCs w:val="22"/>
              </w:rPr>
              <w:t>Оригинал</w:t>
            </w:r>
          </w:p>
        </w:tc>
      </w:tr>
      <w:tr w:rsidR="000021D4" w:rsidRPr="004D69DF" w14:paraId="49A50132" w14:textId="77777777" w:rsidTr="00BD118A">
        <w:trPr>
          <w:trHeight w:val="313"/>
        </w:trPr>
        <w:tc>
          <w:tcPr>
            <w:tcW w:w="10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1B7A" w14:textId="77777777" w:rsidR="000021D4" w:rsidRPr="00A26F06" w:rsidRDefault="000021D4" w:rsidP="00BD118A">
            <w:pPr>
              <w:tabs>
                <w:tab w:val="center" w:pos="457"/>
              </w:tabs>
              <w:ind w:firstLine="31"/>
              <w:jc w:val="center"/>
              <w:rPr>
                <w:sz w:val="22"/>
                <w:szCs w:val="22"/>
                <w:highlight w:val="yellow"/>
              </w:rPr>
            </w:pPr>
            <w:r w:rsidRPr="00A26F06">
              <w:rPr>
                <w:sz w:val="22"/>
                <w:szCs w:val="22"/>
              </w:rPr>
              <w:br w:type="page"/>
            </w:r>
            <w:r w:rsidRPr="00A26F06">
              <w:rPr>
                <w:rStyle w:val="2"/>
                <w:rFonts w:eastAsiaTheme="minorHAnsi"/>
                <w:sz w:val="22"/>
                <w:szCs w:val="22"/>
              </w:rPr>
              <w:t>Документы в отношении земельного участка, передаваемого в залог</w:t>
            </w:r>
          </w:p>
        </w:tc>
      </w:tr>
      <w:tr w:rsidR="000021D4" w:rsidRPr="004D69DF" w14:paraId="3C650957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A7F7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rStyle w:val="2"/>
                <w:rFonts w:eastAsia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8F89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Выписка из ЕГРН (желательно полная) с отметкой регистрирующего органа (Справка должна быть датирована в пределах 60 календарных дней̆ до даты предоставления в Фонд)</w:t>
            </w:r>
            <w:r w:rsidRPr="00B125EC">
              <w:rPr>
                <w:rStyle w:val="a7"/>
                <w:sz w:val="22"/>
                <w:szCs w:val="22"/>
              </w:rPr>
              <w:footnoteReference w:id="7"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6EB0" w14:textId="77777777" w:rsidR="000021D4" w:rsidRPr="00B125EC" w:rsidRDefault="000021D4" w:rsidP="00BD118A">
            <w:pPr>
              <w:pStyle w:val="ad"/>
              <w:jc w:val="both"/>
              <w:rPr>
                <w:b/>
                <w:bCs/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Копия</w:t>
            </w:r>
          </w:p>
        </w:tc>
      </w:tr>
      <w:tr w:rsidR="000021D4" w:rsidRPr="004D69DF" w14:paraId="6139CCDE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1950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rStyle w:val="2"/>
                <w:rFonts w:eastAsia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C937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Свидетельство о регистр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EA78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 xml:space="preserve">Копия </w:t>
            </w:r>
          </w:p>
        </w:tc>
      </w:tr>
      <w:tr w:rsidR="000021D4" w:rsidRPr="004D69DF" w14:paraId="2188740B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583D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rStyle w:val="2"/>
                <w:rFonts w:eastAsia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CBBE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F89D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Копии</w:t>
            </w:r>
          </w:p>
        </w:tc>
      </w:tr>
      <w:tr w:rsidR="000021D4" w:rsidRPr="004D69DF" w14:paraId="49DADA46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9364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rStyle w:val="2"/>
                <w:rFonts w:eastAsia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26CD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Правоустанавливающие документы (договоры о приобретении имущества или иные документ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62E6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Копии</w:t>
            </w:r>
          </w:p>
        </w:tc>
      </w:tr>
      <w:tr w:rsidR="000021D4" w:rsidRPr="004D69DF" w14:paraId="449F2D49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80E9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rStyle w:val="2"/>
                <w:rFonts w:eastAsia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6C1F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Отчет об оценке имущества, передаваемого в</w:t>
            </w:r>
          </w:p>
          <w:p w14:paraId="5DFAB64E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  <w:lang w:eastAsia="en-US"/>
              </w:rPr>
              <w:t>залог, на дату не ранее 6 месяцев до даты предоставления в Фон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AE64" w14:textId="77777777" w:rsidR="000021D4" w:rsidRPr="00B125EC" w:rsidRDefault="000021D4" w:rsidP="00BD118A">
            <w:pPr>
              <w:pStyle w:val="ad"/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Оригинал</w:t>
            </w:r>
          </w:p>
        </w:tc>
      </w:tr>
      <w:tr w:rsidR="000021D4" w:rsidRPr="004D69DF" w14:paraId="735B8D2D" w14:textId="77777777" w:rsidTr="00BD118A">
        <w:trPr>
          <w:trHeight w:val="313"/>
        </w:trPr>
        <w:tc>
          <w:tcPr>
            <w:tcW w:w="10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2635" w14:textId="77777777" w:rsidR="000021D4" w:rsidRPr="00A26F06" w:rsidRDefault="000021D4" w:rsidP="00BD118A">
            <w:pPr>
              <w:tabs>
                <w:tab w:val="center" w:pos="457"/>
              </w:tabs>
              <w:ind w:firstLine="31"/>
              <w:jc w:val="center"/>
              <w:rPr>
                <w:sz w:val="22"/>
                <w:szCs w:val="22"/>
              </w:rPr>
            </w:pPr>
            <w:r w:rsidRPr="00A26F06">
              <w:rPr>
                <w:rStyle w:val="2"/>
                <w:rFonts w:eastAsiaTheme="minorHAnsi"/>
                <w:sz w:val="22"/>
                <w:szCs w:val="22"/>
              </w:rPr>
              <w:t>Документы в отношении оборудования, передаваемого в залог</w:t>
            </w:r>
          </w:p>
        </w:tc>
      </w:tr>
      <w:tr w:rsidR="000021D4" w:rsidRPr="004D69DF" w14:paraId="68159983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F3F5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B42D" w14:textId="77777777" w:rsidR="000021D4" w:rsidRPr="00B125EC" w:rsidRDefault="000021D4" w:rsidP="00BD118A">
            <w:pPr>
              <w:pStyle w:val="21"/>
              <w:shd w:val="clear" w:color="auto" w:fill="auto"/>
              <w:spacing w:before="60" w:after="60" w:line="240" w:lineRule="auto"/>
              <w:ind w:right="83" w:firstLine="0"/>
              <w:jc w:val="both"/>
            </w:pPr>
            <w:r w:rsidRPr="00B125EC">
              <w:t>Унифицированная форма ОС1 (Акт о приеме-передаче объекта основных средств (кроме зданий, сооружений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08B3" w14:textId="77777777" w:rsidR="000021D4" w:rsidRPr="00B125EC" w:rsidRDefault="000021D4" w:rsidP="00BD118A">
            <w:pPr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Оригинал или копия</w:t>
            </w:r>
          </w:p>
        </w:tc>
      </w:tr>
      <w:tr w:rsidR="000021D4" w:rsidRPr="004D69DF" w14:paraId="3E8C52D1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124E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FA67" w14:textId="77777777" w:rsidR="000021D4" w:rsidRPr="00B125EC" w:rsidRDefault="000021D4" w:rsidP="00BD118A">
            <w:pPr>
              <w:pStyle w:val="21"/>
              <w:shd w:val="clear" w:color="auto" w:fill="auto"/>
              <w:spacing w:before="60" w:after="60" w:line="240" w:lineRule="auto"/>
              <w:ind w:right="83" w:firstLine="0"/>
              <w:jc w:val="both"/>
            </w:pPr>
            <w:r w:rsidRPr="00B125EC"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0082" w14:textId="77777777" w:rsidR="000021D4" w:rsidRPr="00B125EC" w:rsidRDefault="000021D4" w:rsidP="00BD118A">
            <w:pPr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 xml:space="preserve">Копии </w:t>
            </w:r>
          </w:p>
        </w:tc>
      </w:tr>
      <w:tr w:rsidR="000021D4" w:rsidRPr="004D69DF" w14:paraId="22E65BA9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02BB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7B80" w14:textId="77777777" w:rsidR="000021D4" w:rsidRPr="00B125EC" w:rsidRDefault="000021D4" w:rsidP="00BD118A">
            <w:pPr>
              <w:pStyle w:val="21"/>
              <w:shd w:val="clear" w:color="auto" w:fill="auto"/>
              <w:spacing w:before="60" w:after="60" w:line="240" w:lineRule="auto"/>
              <w:ind w:right="83" w:firstLine="0"/>
              <w:jc w:val="both"/>
            </w:pPr>
            <w:r w:rsidRPr="00B125EC">
              <w:t>Правоустанавливающие документы (договоры о приобретении имущества и/или иные документ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C6DA" w14:textId="77777777" w:rsidR="000021D4" w:rsidRPr="00B125EC" w:rsidRDefault="000021D4" w:rsidP="00BD118A">
            <w:pPr>
              <w:jc w:val="both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 xml:space="preserve">Копии </w:t>
            </w:r>
          </w:p>
        </w:tc>
      </w:tr>
      <w:tr w:rsidR="000021D4" w:rsidRPr="004D69DF" w14:paraId="005D3CDE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1A4A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760D" w14:textId="77777777" w:rsidR="000021D4" w:rsidRPr="00B125EC" w:rsidRDefault="000021D4" w:rsidP="00BD118A">
            <w:pPr>
              <w:pStyle w:val="ad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Отчет об оценке имущества, передаваемого в</w:t>
            </w:r>
            <w:r>
              <w:rPr>
                <w:sz w:val="22"/>
                <w:szCs w:val="22"/>
              </w:rPr>
              <w:t xml:space="preserve"> </w:t>
            </w:r>
            <w:r w:rsidRPr="00B125EC">
              <w:rPr>
                <w:sz w:val="22"/>
                <w:szCs w:val="22"/>
              </w:rPr>
              <w:t>залог, на дату не ранее 6 месяцев до даты предоставления в Фон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C396" w14:textId="77777777" w:rsidR="000021D4" w:rsidRPr="00B125EC" w:rsidRDefault="000021D4" w:rsidP="00BD118A">
            <w:pPr>
              <w:pStyle w:val="ad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Оригинал</w:t>
            </w:r>
          </w:p>
        </w:tc>
      </w:tr>
      <w:tr w:rsidR="000021D4" w:rsidRPr="004D69DF" w14:paraId="31C11E08" w14:textId="77777777" w:rsidTr="00BD118A">
        <w:trPr>
          <w:trHeight w:val="313"/>
        </w:trPr>
        <w:tc>
          <w:tcPr>
            <w:tcW w:w="10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CF4B" w14:textId="77777777" w:rsidR="000021D4" w:rsidRPr="00A26F06" w:rsidRDefault="000021D4" w:rsidP="00BD118A">
            <w:pPr>
              <w:tabs>
                <w:tab w:val="center" w:pos="457"/>
              </w:tabs>
              <w:ind w:firstLine="31"/>
              <w:jc w:val="center"/>
              <w:rPr>
                <w:b/>
                <w:sz w:val="22"/>
                <w:szCs w:val="22"/>
              </w:rPr>
            </w:pPr>
            <w:r w:rsidRPr="00A26F06">
              <w:rPr>
                <w:b/>
                <w:bCs/>
                <w:sz w:val="22"/>
                <w:szCs w:val="22"/>
              </w:rPr>
              <w:t xml:space="preserve">Документы в отношении автотранспорта, спецтехники и самоходных механизмов, </w:t>
            </w:r>
            <w:r w:rsidRPr="00A26F06">
              <w:rPr>
                <w:b/>
                <w:bCs/>
                <w:sz w:val="22"/>
                <w:szCs w:val="22"/>
              </w:rPr>
              <w:br/>
              <w:t>передаваемых в залог</w:t>
            </w:r>
          </w:p>
        </w:tc>
      </w:tr>
      <w:tr w:rsidR="000021D4" w:rsidRPr="004D69DF" w14:paraId="1C3CA50C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DA13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DA9" w14:textId="77777777" w:rsidR="000021D4" w:rsidRPr="00B125EC" w:rsidRDefault="000021D4" w:rsidP="00BD118A">
            <w:pPr>
              <w:pStyle w:val="ad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 xml:space="preserve">Паспорт транспортного средства / паспорт самоходной машины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2F4E" w14:textId="77777777" w:rsidR="000021D4" w:rsidRPr="004D69DF" w:rsidRDefault="000021D4" w:rsidP="00BD118A">
            <w:pPr>
              <w:jc w:val="both"/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я </w:t>
            </w:r>
          </w:p>
        </w:tc>
      </w:tr>
      <w:tr w:rsidR="000021D4" w:rsidRPr="004D69DF" w14:paraId="3D26112E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6B70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9CBA" w14:textId="77777777" w:rsidR="000021D4" w:rsidRPr="00B125EC" w:rsidRDefault="000021D4" w:rsidP="00BD118A">
            <w:pPr>
              <w:pStyle w:val="ad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Свидетельство о регистрации транспортного средства (при передаче в залог транспортного средств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5AC5" w14:textId="77777777" w:rsidR="000021D4" w:rsidRPr="004D69DF" w:rsidRDefault="000021D4" w:rsidP="00BD118A">
            <w:pPr>
              <w:jc w:val="both"/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я </w:t>
            </w:r>
          </w:p>
        </w:tc>
      </w:tr>
      <w:tr w:rsidR="000021D4" w:rsidRPr="004D69DF" w14:paraId="6A8C963C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F4D7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C1DC" w14:textId="77777777" w:rsidR="000021D4" w:rsidRPr="00B125EC" w:rsidRDefault="000021D4" w:rsidP="00BD118A">
            <w:pPr>
              <w:pStyle w:val="ad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 xml:space="preserve">Документы, подтверждающие оплату залогового имущества, приобретенного в течение 3 лет, предшествующих дате залог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E22C" w14:textId="77777777" w:rsidR="000021D4" w:rsidRPr="004D69DF" w:rsidRDefault="000021D4" w:rsidP="00BD118A">
            <w:pPr>
              <w:jc w:val="both"/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и </w:t>
            </w:r>
          </w:p>
        </w:tc>
      </w:tr>
      <w:tr w:rsidR="000021D4" w:rsidRPr="004D69DF" w14:paraId="7521EBA7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7D80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5B17" w14:textId="77777777" w:rsidR="000021D4" w:rsidRPr="00B125EC" w:rsidRDefault="000021D4" w:rsidP="00BD118A">
            <w:pPr>
              <w:pStyle w:val="ad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 xml:space="preserve">Правоустанавливающие документы (договоры о приобретении имущества или иные документы)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2EB1" w14:textId="77777777" w:rsidR="000021D4" w:rsidRPr="004D69DF" w:rsidRDefault="000021D4" w:rsidP="00BD118A">
            <w:pPr>
              <w:jc w:val="both"/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 xml:space="preserve">Копии </w:t>
            </w:r>
          </w:p>
        </w:tc>
      </w:tr>
      <w:tr w:rsidR="000021D4" w:rsidRPr="004D69DF" w14:paraId="3EC4D84D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5E15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1222" w14:textId="77777777" w:rsidR="000021D4" w:rsidRPr="00B125EC" w:rsidRDefault="000021D4" w:rsidP="00BD118A">
            <w:pPr>
              <w:pStyle w:val="ad"/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Отчет об оценке имущества, передаваемого в залог, на дату не ранее 6 месяцев до даты предоставления в Фон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9FA1" w14:textId="77777777" w:rsidR="000021D4" w:rsidRPr="004D69DF" w:rsidRDefault="000021D4" w:rsidP="00BD118A">
            <w:pPr>
              <w:jc w:val="both"/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Оригинал</w:t>
            </w:r>
          </w:p>
        </w:tc>
      </w:tr>
      <w:tr w:rsidR="000021D4" w:rsidRPr="004D69DF" w14:paraId="56C52077" w14:textId="77777777" w:rsidTr="00BD118A">
        <w:trPr>
          <w:gridAfter w:val="2"/>
          <w:wAfter w:w="34" w:type="dxa"/>
          <w:trHeight w:val="313"/>
        </w:trPr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E2A2" w14:textId="77777777" w:rsidR="000021D4" w:rsidRPr="004D69DF" w:rsidRDefault="000021D4" w:rsidP="00BD118A">
            <w:pPr>
              <w:jc w:val="center"/>
              <w:rPr>
                <w:sz w:val="22"/>
                <w:szCs w:val="22"/>
              </w:rPr>
            </w:pPr>
            <w:r w:rsidRPr="00A26F06">
              <w:rPr>
                <w:b/>
                <w:bCs/>
                <w:sz w:val="22"/>
                <w:szCs w:val="22"/>
              </w:rPr>
              <w:t xml:space="preserve">Документы в отношении </w:t>
            </w:r>
            <w:r>
              <w:rPr>
                <w:b/>
                <w:bCs/>
                <w:sz w:val="22"/>
                <w:szCs w:val="22"/>
              </w:rPr>
              <w:t>объектов водного транспорта</w:t>
            </w:r>
            <w:r w:rsidRPr="00A26F06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26F06">
              <w:rPr>
                <w:b/>
                <w:bCs/>
                <w:sz w:val="22"/>
                <w:szCs w:val="22"/>
              </w:rPr>
              <w:t>передаваемых в залог</w:t>
            </w:r>
          </w:p>
        </w:tc>
      </w:tr>
      <w:tr w:rsidR="000021D4" w:rsidRPr="004D69DF" w14:paraId="08AFFD0F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573C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891E" w14:textId="77777777" w:rsidR="000021D4" w:rsidRPr="00B125EC" w:rsidRDefault="000021D4" w:rsidP="00BD118A">
            <w:pPr>
              <w:pStyle w:val="ad"/>
              <w:rPr>
                <w:sz w:val="22"/>
                <w:szCs w:val="22"/>
              </w:rPr>
            </w:pPr>
            <w:r w:rsidRPr="00241D53">
              <w:rPr>
                <w:sz w:val="22"/>
                <w:szCs w:val="22"/>
              </w:rPr>
              <w:t>Документы, подтверждающие возникновение/переход прав на объект недвижимости (договоры купли-продажи, мены, дарения, решения о внесении недвижимого имущества в уставный капитал юридического лица и т.д., акт приема-передачи судн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0217" w14:textId="77777777" w:rsidR="000021D4" w:rsidRPr="004D69DF" w:rsidRDefault="000021D4" w:rsidP="00BD118A">
            <w:pPr>
              <w:jc w:val="both"/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Копия</w:t>
            </w:r>
          </w:p>
        </w:tc>
      </w:tr>
      <w:tr w:rsidR="000021D4" w:rsidRPr="004D69DF" w14:paraId="7120D87F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CD9D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DD79" w14:textId="77777777" w:rsidR="000021D4" w:rsidRPr="00241D53" w:rsidRDefault="000021D4" w:rsidP="00BD118A">
            <w:pPr>
              <w:pStyle w:val="ad"/>
              <w:rPr>
                <w:sz w:val="22"/>
                <w:szCs w:val="22"/>
              </w:rPr>
            </w:pPr>
            <w:r w:rsidRPr="00241D53">
              <w:rPr>
                <w:sz w:val="22"/>
                <w:szCs w:val="22"/>
              </w:rPr>
              <w:t>Для морских судов, судов смешанного («река-море) плавания и судов внутреннего плавания: свидетельство о государственной регистрации права собственности на судно.</w:t>
            </w:r>
            <w:r w:rsidRPr="00241D53">
              <w:rPr>
                <w:sz w:val="22"/>
                <w:szCs w:val="22"/>
              </w:rPr>
              <w:br/>
              <w:t>Для самоходных судов внутреннего плавания, спортивных, прогулочных судов: судовой билет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31D6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Копия</w:t>
            </w:r>
          </w:p>
        </w:tc>
      </w:tr>
      <w:tr w:rsidR="000021D4" w:rsidRPr="004D69DF" w14:paraId="031556B0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86B6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B048" w14:textId="77777777" w:rsidR="000021D4" w:rsidRPr="00241D53" w:rsidRDefault="000021D4" w:rsidP="00BD118A">
            <w:pPr>
              <w:pStyle w:val="ad"/>
              <w:rPr>
                <w:sz w:val="22"/>
                <w:szCs w:val="22"/>
              </w:rPr>
            </w:pPr>
            <w:r w:rsidRPr="00241D53">
              <w:rPr>
                <w:sz w:val="22"/>
                <w:szCs w:val="22"/>
              </w:rPr>
              <w:t>Для морских судов, судов смешанного («река-море) плавания и судов внутреннего плавания: оригинал Выписки из реестра, в котором зарегистрировано судно, с датой выдачи не более одного месяца до даты ее предоставления в Фонд.</w:t>
            </w:r>
            <w:r w:rsidRPr="00241D53">
              <w:rPr>
                <w:sz w:val="22"/>
                <w:szCs w:val="22"/>
              </w:rPr>
              <w:br/>
              <w:t>Для самоходных судов внутреннего плавания, спортивных, прогулочных судов: оригинал Выписки из реестра, в котором зарегистрировано судно, с датой выдачи не более одного месяца до даты ее предоставления в Банк или выписка из судовой книги с информацией об отсутствии (наличии) прав, обременений, запрещений, арестов и пр. по судну, с датой выдачи не более одного месяца до даты ее предоставления в Фон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B4E4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Оригинал</w:t>
            </w:r>
          </w:p>
        </w:tc>
      </w:tr>
      <w:tr w:rsidR="000021D4" w:rsidRPr="004D69DF" w14:paraId="01741F0C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58D4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B462" w14:textId="77777777" w:rsidR="000021D4" w:rsidRPr="00241D53" w:rsidRDefault="000021D4" w:rsidP="00BD118A">
            <w:pPr>
              <w:pStyle w:val="ad"/>
              <w:rPr>
                <w:sz w:val="22"/>
                <w:szCs w:val="22"/>
              </w:rPr>
            </w:pPr>
            <w:r w:rsidRPr="00E71EB0">
              <w:rPr>
                <w:sz w:val="22"/>
                <w:szCs w:val="22"/>
              </w:rPr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C547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Копии</w:t>
            </w:r>
          </w:p>
        </w:tc>
      </w:tr>
      <w:tr w:rsidR="000021D4" w:rsidRPr="004D69DF" w14:paraId="048778FC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B233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3A21" w14:textId="77777777" w:rsidR="000021D4" w:rsidRPr="00E71EB0" w:rsidRDefault="000021D4" w:rsidP="00BD118A">
            <w:pPr>
              <w:pStyle w:val="ad"/>
              <w:rPr>
                <w:sz w:val="22"/>
                <w:szCs w:val="22"/>
              </w:rPr>
            </w:pPr>
            <w:r w:rsidRPr="00E71EB0">
              <w:rPr>
                <w:sz w:val="22"/>
                <w:szCs w:val="22"/>
              </w:rPr>
              <w:t>Выписка из Единого государственного реестра недвижимости на место стоянки либо договор аренды на место стоянки (право пользования причальной линией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BCA3" w14:textId="77777777" w:rsidR="000021D4" w:rsidRPr="00B125EC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Копия</w:t>
            </w:r>
          </w:p>
        </w:tc>
      </w:tr>
      <w:tr w:rsidR="000021D4" w:rsidRPr="004D69DF" w14:paraId="45F055F6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FEC4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7DE9" w14:textId="77777777" w:rsidR="000021D4" w:rsidRPr="00E71EB0" w:rsidRDefault="000021D4" w:rsidP="00BD118A">
            <w:pPr>
              <w:pStyle w:val="ad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E71EB0">
              <w:rPr>
                <w:bCs/>
                <w:sz w:val="22"/>
                <w:szCs w:val="22"/>
              </w:rPr>
              <w:t>ля морских судов, судов смешанного («река-море) плавания и судов внутреннего плавания</w:t>
            </w:r>
            <w:r w:rsidRPr="00E71E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E71EB0">
              <w:rPr>
                <w:sz w:val="22"/>
                <w:szCs w:val="22"/>
              </w:rPr>
              <w:t>видетельство о праве плавания под Государственным флагом Российской Федераци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2099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Копия</w:t>
            </w:r>
          </w:p>
        </w:tc>
      </w:tr>
      <w:tr w:rsidR="000021D4" w:rsidRPr="004D69DF" w14:paraId="2E512CE5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AA0A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1C26" w14:textId="77777777" w:rsidR="000021D4" w:rsidRPr="00E71EB0" w:rsidRDefault="000021D4" w:rsidP="00BD118A">
            <w:pPr>
              <w:pStyle w:val="ad"/>
              <w:rPr>
                <w:sz w:val="22"/>
                <w:szCs w:val="22"/>
              </w:rPr>
            </w:pPr>
            <w:r w:rsidRPr="00E71EB0">
              <w:rPr>
                <w:bCs/>
                <w:sz w:val="22"/>
                <w:szCs w:val="22"/>
              </w:rPr>
              <w:t>Для самоходных судов внутреннего плавания, спортивных, прогулочных судов</w:t>
            </w:r>
            <w:r>
              <w:rPr>
                <w:bCs/>
                <w:sz w:val="22"/>
                <w:szCs w:val="22"/>
              </w:rPr>
              <w:t xml:space="preserve"> т</w:t>
            </w:r>
            <w:r w:rsidRPr="00E71EB0">
              <w:rPr>
                <w:bCs/>
                <w:sz w:val="22"/>
                <w:szCs w:val="22"/>
              </w:rPr>
              <w:t>ехнический талон о годности к плаванию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A177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Копия</w:t>
            </w:r>
          </w:p>
        </w:tc>
      </w:tr>
      <w:tr w:rsidR="000021D4" w:rsidRPr="004D69DF" w14:paraId="1D7DC874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1EC9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FDCE" w14:textId="77777777" w:rsidR="000021D4" w:rsidRPr="00E71EB0" w:rsidRDefault="000021D4" w:rsidP="00BD118A">
            <w:pPr>
              <w:pStyle w:val="ad"/>
              <w:rPr>
                <w:bCs/>
                <w:sz w:val="22"/>
                <w:szCs w:val="22"/>
              </w:rPr>
            </w:pPr>
            <w:r w:rsidRPr="00B125EC">
              <w:rPr>
                <w:sz w:val="22"/>
                <w:szCs w:val="22"/>
              </w:rPr>
              <w:t>Отчет об оценке имущества, передаваемого в залог, на дату не ранее 6 месяцев до даты предоставления в Фон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9A2E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Оригинал</w:t>
            </w:r>
          </w:p>
        </w:tc>
      </w:tr>
      <w:tr w:rsidR="000021D4" w:rsidRPr="004D69DF" w14:paraId="1F24EBAC" w14:textId="77777777" w:rsidTr="00BD118A">
        <w:trPr>
          <w:gridAfter w:val="2"/>
          <w:wAfter w:w="34" w:type="dxa"/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D9C9" w14:textId="77777777" w:rsidR="000021D4" w:rsidRPr="00A26F06" w:rsidRDefault="000021D4" w:rsidP="00BD118A">
            <w:pPr>
              <w:pStyle w:val="a3"/>
              <w:numPr>
                <w:ilvl w:val="0"/>
                <w:numId w:val="2"/>
              </w:numPr>
              <w:tabs>
                <w:tab w:val="center" w:pos="457"/>
              </w:tabs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F772" w14:textId="77777777" w:rsidR="000021D4" w:rsidRPr="00B125EC" w:rsidRDefault="000021D4" w:rsidP="00BD118A">
            <w:pPr>
              <w:pStyle w:val="ad"/>
              <w:rPr>
                <w:sz w:val="22"/>
                <w:szCs w:val="22"/>
              </w:rPr>
            </w:pPr>
            <w:r w:rsidRPr="00E71EB0">
              <w:rPr>
                <w:sz w:val="22"/>
                <w:szCs w:val="22"/>
              </w:rPr>
              <w:t>Справка (выписка) из бухгалтерского баланса об учете в нем стоимости предмета залога на последнюю отчетную дату - для юридических лиц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9AF8" w14:textId="77777777" w:rsidR="000021D4" w:rsidRPr="004D69DF" w:rsidRDefault="000021D4" w:rsidP="00BD118A">
            <w:pPr>
              <w:rPr>
                <w:sz w:val="22"/>
                <w:szCs w:val="22"/>
              </w:rPr>
            </w:pPr>
            <w:r w:rsidRPr="004D69DF">
              <w:rPr>
                <w:sz w:val="22"/>
                <w:szCs w:val="22"/>
              </w:rPr>
              <w:t>Копия</w:t>
            </w:r>
          </w:p>
        </w:tc>
      </w:tr>
    </w:tbl>
    <w:p w14:paraId="6671D536" w14:textId="77777777" w:rsidR="000021D4" w:rsidRPr="004D69DF" w:rsidRDefault="000021D4" w:rsidP="000021D4">
      <w:pPr>
        <w:rPr>
          <w:sz w:val="22"/>
          <w:szCs w:val="22"/>
        </w:rPr>
      </w:pPr>
    </w:p>
    <w:p w14:paraId="1FD8F418" w14:textId="77777777" w:rsidR="00675198" w:rsidRPr="000021D4" w:rsidRDefault="00675198" w:rsidP="000021D4"/>
    <w:sectPr w:rsidR="00675198" w:rsidRPr="000021D4" w:rsidSect="000048A1">
      <w:pgSz w:w="11906" w:h="16838"/>
      <w:pgMar w:top="993" w:right="42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275D" w14:textId="77777777" w:rsidR="007900EF" w:rsidRDefault="007900EF" w:rsidP="00675198">
      <w:r>
        <w:separator/>
      </w:r>
    </w:p>
  </w:endnote>
  <w:endnote w:type="continuationSeparator" w:id="0">
    <w:p w14:paraId="7444A9CA" w14:textId="77777777" w:rsidR="007900EF" w:rsidRDefault="007900EF" w:rsidP="0067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89E4" w14:textId="77777777" w:rsidR="007900EF" w:rsidRDefault="007900EF" w:rsidP="00675198">
      <w:r>
        <w:separator/>
      </w:r>
    </w:p>
  </w:footnote>
  <w:footnote w:type="continuationSeparator" w:id="0">
    <w:p w14:paraId="6CE2E4E6" w14:textId="77777777" w:rsidR="007900EF" w:rsidRDefault="007900EF" w:rsidP="00675198">
      <w:r>
        <w:continuationSeparator/>
      </w:r>
    </w:p>
  </w:footnote>
  <w:footnote w:id="1">
    <w:p w14:paraId="380D6D82" w14:textId="77777777" w:rsidR="000021D4" w:rsidRPr="00D1255A" w:rsidRDefault="000021D4" w:rsidP="000021D4">
      <w:pPr>
        <w:pStyle w:val="a5"/>
        <w:jc w:val="both"/>
      </w:pPr>
      <w:r w:rsidRPr="00D1255A">
        <w:rPr>
          <w:rStyle w:val="a7"/>
        </w:rPr>
        <w:footnoteRef/>
      </w:r>
      <w:r w:rsidRPr="00D1255A">
        <w:t xml:space="preserve"> Годовая бухгалтерская отчетность предоставляется с отметкой налогового органа о ее принятии. 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ов в указанных случаях не требуется.</w:t>
      </w:r>
    </w:p>
  </w:footnote>
  <w:footnote w:id="2">
    <w:p w14:paraId="762ED57C" w14:textId="77777777" w:rsidR="000021D4" w:rsidRDefault="000021D4" w:rsidP="000021D4">
      <w:pPr>
        <w:pStyle w:val="a5"/>
      </w:pPr>
      <w:r>
        <w:rPr>
          <w:rStyle w:val="a7"/>
        </w:rPr>
        <w:footnoteRef/>
      </w:r>
      <w:r>
        <w:t xml:space="preserve"> Книга сшивается, нумеруется, проставляется отметка о заверении копии документа (печать/ подпись) на сшивке, наклеиваемой на последнем листе документа, и дополняется указанием количества листов копии.</w:t>
      </w:r>
    </w:p>
  </w:footnote>
  <w:footnote w:id="3">
    <w:p w14:paraId="7DC0FE43" w14:textId="77777777" w:rsidR="000021D4" w:rsidRDefault="000021D4" w:rsidP="000021D4">
      <w:pPr>
        <w:pStyle w:val="a5"/>
      </w:pPr>
      <w:r w:rsidRPr="00BC5BDA">
        <w:rPr>
          <w:rStyle w:val="a7"/>
        </w:rPr>
        <w:footnoteRef/>
      </w:r>
      <w:r w:rsidRPr="00BC5BDA">
        <w:t xml:space="preserve"> Справка должна быть</w:t>
      </w:r>
      <w:r>
        <w:t xml:space="preserve"> датирована в пределах 30 календарных дней̆ до даты предоставления в Фонд в составе пакета документов. </w:t>
      </w:r>
    </w:p>
  </w:footnote>
  <w:footnote w:id="4">
    <w:p w14:paraId="6FE7593B" w14:textId="77777777" w:rsidR="000021D4" w:rsidRPr="00D1255A" w:rsidRDefault="000021D4" w:rsidP="000021D4">
      <w:pPr>
        <w:pStyle w:val="a5"/>
        <w:jc w:val="both"/>
      </w:pPr>
      <w:r w:rsidRPr="00D1255A">
        <w:rPr>
          <w:rStyle w:val="a7"/>
        </w:rPr>
        <w:footnoteRef/>
      </w:r>
      <w:r w:rsidRPr="00D1255A">
        <w:t xml:space="preserve"> Поручитель - юридическое или физическое лицо, имеющее 25 % и более доли в уставном капитале компании. </w:t>
      </w:r>
    </w:p>
    <w:p w14:paraId="1957273E" w14:textId="77777777" w:rsidR="000021D4" w:rsidRPr="00D1255A" w:rsidRDefault="000021D4" w:rsidP="000021D4">
      <w:pPr>
        <w:pStyle w:val="a5"/>
        <w:jc w:val="both"/>
      </w:pPr>
      <w:r w:rsidRPr="00D1255A">
        <w:t xml:space="preserve">Предоставление поручительства не отменяет необходимости предоставления залога по </w:t>
      </w:r>
      <w:r w:rsidRPr="002B6016">
        <w:t>займу, покрывающего сумму займа/часть суммы займа.</w:t>
      </w:r>
    </w:p>
  </w:footnote>
  <w:footnote w:id="5">
    <w:p w14:paraId="3F894446" w14:textId="77777777" w:rsidR="000021D4" w:rsidRPr="00D1255A" w:rsidRDefault="000021D4" w:rsidP="000021D4">
      <w:pPr>
        <w:pStyle w:val="a5"/>
        <w:jc w:val="both"/>
      </w:pPr>
      <w:r w:rsidRPr="00D1255A">
        <w:rPr>
          <w:rStyle w:val="a7"/>
        </w:rPr>
        <w:footnoteRef/>
      </w:r>
      <w:r w:rsidRPr="00D1255A">
        <w:t xml:space="preserve"> Виды обеспечения, принимаемого Фондом по займу, и дисконты, представлены в Приложении № 4 к Стандарту</w:t>
      </w:r>
    </w:p>
  </w:footnote>
  <w:footnote w:id="6">
    <w:p w14:paraId="100D079A" w14:textId="77777777" w:rsidR="000021D4" w:rsidRDefault="000021D4" w:rsidP="000021D4">
      <w:pPr>
        <w:pStyle w:val="a5"/>
      </w:pPr>
      <w:r>
        <w:rPr>
          <w:rStyle w:val="a7"/>
        </w:rPr>
        <w:footnoteRef/>
      </w:r>
      <w:r>
        <w:t xml:space="preserve"> По запросу сотрудников Фонда может быть запрошена Выписка из ЕГРН расширенного формата</w:t>
      </w:r>
    </w:p>
  </w:footnote>
  <w:footnote w:id="7">
    <w:p w14:paraId="5EE94E13" w14:textId="77777777" w:rsidR="000021D4" w:rsidRDefault="000021D4" w:rsidP="000021D4">
      <w:pPr>
        <w:pStyle w:val="a5"/>
      </w:pPr>
      <w:r>
        <w:rPr>
          <w:rStyle w:val="a7"/>
        </w:rPr>
        <w:footnoteRef/>
      </w:r>
      <w:r>
        <w:t xml:space="preserve"> По запросу сотрудников Фонда может быть запрошена Выписка из ЕГРН расширенного форм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707BB"/>
    <w:multiLevelType w:val="hybridMultilevel"/>
    <w:tmpl w:val="2C22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75741"/>
    <w:multiLevelType w:val="hybridMultilevel"/>
    <w:tmpl w:val="93EE9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54054">
    <w:abstractNumId w:val="0"/>
  </w:num>
  <w:num w:numId="2" w16cid:durableId="1260288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98"/>
    <w:rsid w:val="000021D4"/>
    <w:rsid w:val="000048A1"/>
    <w:rsid w:val="00016069"/>
    <w:rsid w:val="0009383B"/>
    <w:rsid w:val="001072CA"/>
    <w:rsid w:val="00127352"/>
    <w:rsid w:val="0014385E"/>
    <w:rsid w:val="001B5DEC"/>
    <w:rsid w:val="001E10B7"/>
    <w:rsid w:val="001E6465"/>
    <w:rsid w:val="001F1544"/>
    <w:rsid w:val="002129E5"/>
    <w:rsid w:val="00233984"/>
    <w:rsid w:val="00241D53"/>
    <w:rsid w:val="002526DD"/>
    <w:rsid w:val="002637F1"/>
    <w:rsid w:val="0027484E"/>
    <w:rsid w:val="0029105B"/>
    <w:rsid w:val="002B1CCA"/>
    <w:rsid w:val="002B6016"/>
    <w:rsid w:val="002F23DC"/>
    <w:rsid w:val="00391B84"/>
    <w:rsid w:val="003C172D"/>
    <w:rsid w:val="00463D3C"/>
    <w:rsid w:val="00470F84"/>
    <w:rsid w:val="00476563"/>
    <w:rsid w:val="0048099D"/>
    <w:rsid w:val="004D69DF"/>
    <w:rsid w:val="004E0286"/>
    <w:rsid w:val="005004FF"/>
    <w:rsid w:val="0051773A"/>
    <w:rsid w:val="0052342F"/>
    <w:rsid w:val="005851A3"/>
    <w:rsid w:val="00602562"/>
    <w:rsid w:val="00603461"/>
    <w:rsid w:val="00675198"/>
    <w:rsid w:val="006E07D0"/>
    <w:rsid w:val="006F3DBC"/>
    <w:rsid w:val="0077078E"/>
    <w:rsid w:val="007900EF"/>
    <w:rsid w:val="007B637B"/>
    <w:rsid w:val="007E1418"/>
    <w:rsid w:val="007E1FD3"/>
    <w:rsid w:val="009152E3"/>
    <w:rsid w:val="0093012F"/>
    <w:rsid w:val="00987A4E"/>
    <w:rsid w:val="009F5994"/>
    <w:rsid w:val="00A26F06"/>
    <w:rsid w:val="00A62960"/>
    <w:rsid w:val="00A81E11"/>
    <w:rsid w:val="00AA64DD"/>
    <w:rsid w:val="00AC4789"/>
    <w:rsid w:val="00AC48DC"/>
    <w:rsid w:val="00AE668A"/>
    <w:rsid w:val="00B125EC"/>
    <w:rsid w:val="00BC5BDA"/>
    <w:rsid w:val="00C0597B"/>
    <w:rsid w:val="00CB677F"/>
    <w:rsid w:val="00CB67D4"/>
    <w:rsid w:val="00D1255A"/>
    <w:rsid w:val="00D1618A"/>
    <w:rsid w:val="00DF6789"/>
    <w:rsid w:val="00E345FC"/>
    <w:rsid w:val="00E5385D"/>
    <w:rsid w:val="00E71A80"/>
    <w:rsid w:val="00E71EB0"/>
    <w:rsid w:val="00EA182B"/>
    <w:rsid w:val="00ED3B8F"/>
    <w:rsid w:val="00EE5FE4"/>
    <w:rsid w:val="00F00A24"/>
    <w:rsid w:val="00F26A43"/>
    <w:rsid w:val="00F53679"/>
    <w:rsid w:val="00F617E0"/>
    <w:rsid w:val="00FA6359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2BB0"/>
  <w15:docId w15:val="{59402613-16AC-4B70-8082-3A8BC5B2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5198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1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75198"/>
    <w:pPr>
      <w:widowControl w:val="0"/>
      <w:autoSpaceDE w:val="0"/>
      <w:autoSpaceDN w:val="0"/>
      <w:adjustRightInd w:val="0"/>
      <w:ind w:left="708"/>
    </w:pPr>
    <w:rPr>
      <w:rFonts w:eastAsiaTheme="minorEastAsia"/>
      <w:sz w:val="20"/>
      <w:szCs w:val="20"/>
    </w:rPr>
  </w:style>
  <w:style w:type="character" w:styleId="a4">
    <w:name w:val="Hyperlink"/>
    <w:basedOn w:val="a0"/>
    <w:uiPriority w:val="99"/>
    <w:unhideWhenUsed/>
    <w:rsid w:val="00675198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67519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751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675198"/>
    <w:rPr>
      <w:vertAlign w:val="superscript"/>
    </w:rPr>
  </w:style>
  <w:style w:type="character" w:customStyle="1" w:styleId="2">
    <w:name w:val="Основной текст (2) + Полужирный"/>
    <w:basedOn w:val="a0"/>
    <w:rsid w:val="006751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751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75198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  <w:style w:type="character" w:customStyle="1" w:styleId="bx-messenger-ajax">
    <w:name w:val="bx-messenger-ajax"/>
    <w:basedOn w:val="a0"/>
    <w:rsid w:val="00ED3B8F"/>
  </w:style>
  <w:style w:type="character" w:styleId="a8">
    <w:name w:val="annotation reference"/>
    <w:basedOn w:val="a0"/>
    <w:uiPriority w:val="99"/>
    <w:semiHidden/>
    <w:unhideWhenUsed/>
    <w:rsid w:val="002748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484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4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48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48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B12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F50A-DE40-43D4-B1AA-7CE09366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Евгения Бавыкина</cp:lastModifiedBy>
  <cp:revision>7</cp:revision>
  <dcterms:created xsi:type="dcterms:W3CDTF">2023-01-16T12:52:00Z</dcterms:created>
  <dcterms:modified xsi:type="dcterms:W3CDTF">2023-02-06T12:50:00Z</dcterms:modified>
</cp:coreProperties>
</file>